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58" w:rsidRDefault="00801758" w:rsidP="00BE2885">
      <w:pPr>
        <w:rPr>
          <w:sz w:val="32"/>
          <w:szCs w:val="32"/>
        </w:rPr>
      </w:pPr>
    </w:p>
    <w:p w:rsidR="004D1533" w:rsidRDefault="004D1533" w:rsidP="00BE2885">
      <w:pPr>
        <w:rPr>
          <w:sz w:val="32"/>
          <w:szCs w:val="32"/>
        </w:rPr>
      </w:pPr>
    </w:p>
    <w:p w:rsidR="00790CC0" w:rsidRPr="00AD4D2F" w:rsidRDefault="00790CC0" w:rsidP="00BE2885">
      <w:pPr>
        <w:rPr>
          <w:b/>
          <w:sz w:val="32"/>
          <w:szCs w:val="32"/>
        </w:rPr>
      </w:pPr>
    </w:p>
    <w:p w:rsidR="006D66FC" w:rsidRPr="004D1533" w:rsidRDefault="006D66FC" w:rsidP="006D66FC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Информационно - статистический обзор</w:t>
      </w:r>
    </w:p>
    <w:p w:rsidR="006D66FC" w:rsidRPr="004D1533" w:rsidRDefault="006D66FC" w:rsidP="006D66FC">
      <w:pPr>
        <w:jc w:val="both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администрацию г. о. Баксан за </w:t>
      </w:r>
      <w:r w:rsidRPr="004D1533">
        <w:rPr>
          <w:b/>
          <w:sz w:val="28"/>
          <w:szCs w:val="28"/>
          <w:lang w:val="en-US"/>
        </w:rPr>
        <w:t>IV</w:t>
      </w:r>
      <w:r w:rsidRPr="004D1533">
        <w:rPr>
          <w:b/>
          <w:sz w:val="28"/>
          <w:szCs w:val="28"/>
        </w:rPr>
        <w:t xml:space="preserve"> квартал 2023года.</w:t>
      </w:r>
    </w:p>
    <w:p w:rsidR="006D66FC" w:rsidRPr="004D1533" w:rsidRDefault="006D66FC" w:rsidP="006D66FC">
      <w:pPr>
        <w:jc w:val="both"/>
        <w:rPr>
          <w:sz w:val="28"/>
          <w:szCs w:val="28"/>
        </w:rPr>
      </w:pPr>
    </w:p>
    <w:p w:rsidR="006D66FC" w:rsidRPr="004D1533" w:rsidRDefault="006D66FC" w:rsidP="006D66FC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6D66FC" w:rsidRPr="004D1533" w:rsidRDefault="006D66FC" w:rsidP="006D66FC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Проведенный анализ обращений граждан, организаций и общественных объединений за </w:t>
      </w:r>
      <w:r w:rsidRPr="004D1533">
        <w:rPr>
          <w:sz w:val="28"/>
          <w:szCs w:val="28"/>
          <w:lang w:val="en-US"/>
        </w:rPr>
        <w:t>IV</w:t>
      </w:r>
      <w:r w:rsidRPr="004D1533">
        <w:rPr>
          <w:sz w:val="28"/>
          <w:szCs w:val="28"/>
        </w:rPr>
        <w:t xml:space="preserve"> квартал 2023г. показывает, что в админис</w:t>
      </w:r>
      <w:r w:rsidR="00FD5F32" w:rsidRPr="004D1533">
        <w:rPr>
          <w:sz w:val="28"/>
          <w:szCs w:val="28"/>
        </w:rPr>
        <w:t>трацию г.о. Баксан поступило 489</w:t>
      </w:r>
      <w:r w:rsidRPr="004D1533">
        <w:rPr>
          <w:sz w:val="28"/>
          <w:szCs w:val="28"/>
        </w:rPr>
        <w:t xml:space="preserve"> обращений граждан, организаций и общественных объединений (далее- обращений граждан). За </w:t>
      </w:r>
      <w:r w:rsidRPr="004D1533">
        <w:rPr>
          <w:sz w:val="28"/>
          <w:szCs w:val="28"/>
          <w:lang w:val="en-US"/>
        </w:rPr>
        <w:t>I</w:t>
      </w:r>
      <w:r w:rsidR="00FD5F32" w:rsidRPr="004D1533">
        <w:rPr>
          <w:sz w:val="28"/>
          <w:szCs w:val="28"/>
        </w:rPr>
        <w:t xml:space="preserve"> квартал 2023г. 62</w:t>
      </w:r>
      <w:r w:rsidRPr="004D1533">
        <w:rPr>
          <w:sz w:val="28"/>
          <w:szCs w:val="28"/>
        </w:rPr>
        <w:t xml:space="preserve"> граждан воспользовались возможностью направления электронных</w:t>
      </w:r>
      <w:r w:rsidR="00FD5F32" w:rsidRPr="004D1533">
        <w:rPr>
          <w:sz w:val="28"/>
          <w:szCs w:val="28"/>
        </w:rPr>
        <w:t xml:space="preserve">  обращений, что составляет 12,6</w:t>
      </w:r>
      <w:r w:rsidRPr="004D1533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6D66FC" w:rsidRPr="004D1533" w:rsidRDefault="006D66FC" w:rsidP="006D66FC">
      <w:pPr>
        <w:jc w:val="center"/>
        <w:rPr>
          <w:b/>
          <w:sz w:val="28"/>
          <w:szCs w:val="28"/>
        </w:rPr>
      </w:pPr>
    </w:p>
    <w:p w:rsidR="006D66FC" w:rsidRPr="004D1533" w:rsidRDefault="006D66FC" w:rsidP="006D66FC">
      <w:pPr>
        <w:jc w:val="center"/>
        <w:rPr>
          <w:b/>
          <w:sz w:val="28"/>
          <w:szCs w:val="28"/>
        </w:rPr>
      </w:pPr>
    </w:p>
    <w:p w:rsidR="006D66FC" w:rsidRPr="004D1533" w:rsidRDefault="006D66FC" w:rsidP="006D66FC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Доля обращений, поступивших</w:t>
      </w:r>
    </w:p>
    <w:p w:rsidR="006D66FC" w:rsidRPr="004D1533" w:rsidRDefault="006D66FC" w:rsidP="006D66FC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в администрацию г.о.Баксан в письменной форме, в форме электронного документа</w:t>
      </w:r>
    </w:p>
    <w:p w:rsidR="006D66FC" w:rsidRPr="004D1533" w:rsidRDefault="006D66FC" w:rsidP="006D66FC">
      <w:pPr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6D66FC" w:rsidRPr="004D1533" w:rsidTr="004D29C1">
        <w:tc>
          <w:tcPr>
            <w:tcW w:w="3190" w:type="dxa"/>
            <w:vMerge w:val="restart"/>
          </w:tcPr>
          <w:p w:rsidR="006D66FC" w:rsidRPr="004D1533" w:rsidRDefault="006D66FC" w:rsidP="006D66FC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6D66FC" w:rsidRPr="004D1533" w:rsidRDefault="006D66FC" w:rsidP="006D66F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За </w:t>
            </w:r>
            <w:r w:rsidRPr="004D1533">
              <w:rPr>
                <w:sz w:val="28"/>
                <w:szCs w:val="28"/>
                <w:lang w:val="en-US"/>
              </w:rPr>
              <w:t>I V</w:t>
            </w:r>
            <w:r w:rsidRPr="004D1533">
              <w:rPr>
                <w:sz w:val="28"/>
                <w:szCs w:val="28"/>
              </w:rPr>
              <w:t>квартал 2023г.</w:t>
            </w:r>
          </w:p>
        </w:tc>
      </w:tr>
      <w:tr w:rsidR="006D66FC" w:rsidRPr="004D1533" w:rsidTr="004D29C1">
        <w:tc>
          <w:tcPr>
            <w:tcW w:w="3190" w:type="dxa"/>
            <w:vMerge/>
          </w:tcPr>
          <w:p w:rsidR="006D66FC" w:rsidRPr="004D1533" w:rsidRDefault="006D66FC" w:rsidP="006D66F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D66FC" w:rsidRPr="004D1533" w:rsidRDefault="006D66FC" w:rsidP="006D66F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6D66FC" w:rsidRPr="004D1533" w:rsidRDefault="006D66FC" w:rsidP="006D66F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%)</w:t>
            </w:r>
          </w:p>
        </w:tc>
      </w:tr>
      <w:tr w:rsidR="006D66FC" w:rsidRPr="004D1533" w:rsidTr="004D29C1">
        <w:tc>
          <w:tcPr>
            <w:tcW w:w="3190" w:type="dxa"/>
          </w:tcPr>
          <w:p w:rsidR="006D66FC" w:rsidRPr="004D1533" w:rsidRDefault="006D66FC" w:rsidP="006D66FC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6D66FC" w:rsidRPr="004D1533" w:rsidRDefault="00FD5F32" w:rsidP="006D66FC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27</w:t>
            </w:r>
          </w:p>
        </w:tc>
        <w:tc>
          <w:tcPr>
            <w:tcW w:w="3191" w:type="dxa"/>
          </w:tcPr>
          <w:p w:rsidR="006D66FC" w:rsidRPr="004D1533" w:rsidRDefault="00FD5F32" w:rsidP="006D66F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7,3</w:t>
            </w:r>
            <w:r w:rsidR="006D66FC" w:rsidRPr="004D1533">
              <w:rPr>
                <w:sz w:val="28"/>
                <w:szCs w:val="28"/>
              </w:rPr>
              <w:t xml:space="preserve"> %</w:t>
            </w:r>
          </w:p>
        </w:tc>
      </w:tr>
      <w:tr w:rsidR="006D66FC" w:rsidRPr="004D1533" w:rsidTr="004D29C1">
        <w:trPr>
          <w:trHeight w:val="1132"/>
        </w:trPr>
        <w:tc>
          <w:tcPr>
            <w:tcW w:w="3190" w:type="dxa"/>
          </w:tcPr>
          <w:p w:rsidR="006D66FC" w:rsidRPr="004D1533" w:rsidRDefault="006D66FC" w:rsidP="006D66FC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6D66FC" w:rsidRPr="004D1533" w:rsidRDefault="006D66FC" w:rsidP="006D66FC">
            <w:pPr>
              <w:tabs>
                <w:tab w:val="left" w:pos="1013"/>
              </w:tabs>
              <w:jc w:val="center"/>
              <w:rPr>
                <w:sz w:val="28"/>
                <w:szCs w:val="28"/>
              </w:rPr>
            </w:pPr>
          </w:p>
          <w:p w:rsidR="006D66FC" w:rsidRPr="004D1533" w:rsidRDefault="00FD5F32" w:rsidP="006D66FC">
            <w:pPr>
              <w:tabs>
                <w:tab w:val="left" w:pos="1013"/>
              </w:tabs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2</w:t>
            </w:r>
          </w:p>
        </w:tc>
        <w:tc>
          <w:tcPr>
            <w:tcW w:w="3191" w:type="dxa"/>
          </w:tcPr>
          <w:p w:rsidR="006D66FC" w:rsidRPr="004D1533" w:rsidRDefault="006D66FC" w:rsidP="006D66FC">
            <w:pPr>
              <w:rPr>
                <w:sz w:val="28"/>
                <w:szCs w:val="28"/>
              </w:rPr>
            </w:pPr>
          </w:p>
          <w:p w:rsidR="006D66FC" w:rsidRPr="004D1533" w:rsidRDefault="00FD5F32" w:rsidP="006D66FC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ab/>
              <w:t>12,6</w:t>
            </w:r>
            <w:r w:rsidR="006D66FC" w:rsidRPr="004D1533">
              <w:rPr>
                <w:sz w:val="28"/>
                <w:szCs w:val="28"/>
              </w:rPr>
              <w:t>%</w:t>
            </w:r>
          </w:p>
        </w:tc>
      </w:tr>
    </w:tbl>
    <w:p w:rsidR="006D66FC" w:rsidRPr="004D1533" w:rsidRDefault="006D66FC" w:rsidP="006D66FC">
      <w:pPr>
        <w:jc w:val="both"/>
        <w:rPr>
          <w:sz w:val="28"/>
          <w:szCs w:val="28"/>
        </w:rPr>
      </w:pPr>
    </w:p>
    <w:p w:rsidR="006D66FC" w:rsidRPr="004D1533" w:rsidRDefault="006D66FC" w:rsidP="006D66FC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Письменные обращения в администрацию г.о. Баксан поступили, непосредственно, от заявителей, а также  из вышестоящих организаций или через другие инстанции.</w:t>
      </w:r>
    </w:p>
    <w:p w:rsidR="006608EC" w:rsidRPr="004D1533" w:rsidRDefault="006608EC" w:rsidP="006D66FC">
      <w:pPr>
        <w:rPr>
          <w:sz w:val="28"/>
          <w:szCs w:val="28"/>
        </w:rPr>
      </w:pPr>
    </w:p>
    <w:p w:rsidR="006608EC" w:rsidRPr="004D1533" w:rsidRDefault="006D66FC" w:rsidP="006D66FC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За </w:t>
      </w:r>
      <w:r w:rsidRPr="004D1533">
        <w:rPr>
          <w:sz w:val="28"/>
          <w:szCs w:val="28"/>
          <w:lang w:val="en-US"/>
        </w:rPr>
        <w:t>IV</w:t>
      </w:r>
      <w:r w:rsidRPr="004D1533">
        <w:rPr>
          <w:sz w:val="28"/>
          <w:szCs w:val="28"/>
        </w:rPr>
        <w:t xml:space="preserve"> квартал 2023г. из вышест</w:t>
      </w:r>
      <w:r w:rsidR="00FD5F32" w:rsidRPr="004D1533">
        <w:rPr>
          <w:sz w:val="28"/>
          <w:szCs w:val="28"/>
        </w:rPr>
        <w:t xml:space="preserve">оящих  организаций поступило 72 </w:t>
      </w:r>
    </w:p>
    <w:p w:rsidR="006D66FC" w:rsidRPr="004D1533" w:rsidRDefault="00682A67" w:rsidP="006D66FC">
      <w:pPr>
        <w:rPr>
          <w:sz w:val="28"/>
          <w:szCs w:val="28"/>
        </w:rPr>
      </w:pPr>
      <w:r w:rsidRPr="004D1533">
        <w:rPr>
          <w:sz w:val="28"/>
          <w:szCs w:val="28"/>
        </w:rPr>
        <w:t>обращений</w:t>
      </w:r>
      <w:r w:rsidR="006D66FC" w:rsidRPr="004D1533">
        <w:rPr>
          <w:sz w:val="28"/>
          <w:szCs w:val="28"/>
        </w:rPr>
        <w:t>:</w:t>
      </w:r>
    </w:p>
    <w:p w:rsidR="006D66FC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</w:t>
      </w:r>
      <w:r w:rsidR="006D66FC" w:rsidRPr="004D1533">
        <w:rPr>
          <w:sz w:val="28"/>
          <w:szCs w:val="28"/>
        </w:rPr>
        <w:t>обращения</w:t>
      </w:r>
      <w:r w:rsidR="00FD5F32" w:rsidRPr="004D1533">
        <w:rPr>
          <w:sz w:val="28"/>
          <w:szCs w:val="28"/>
        </w:rPr>
        <w:t xml:space="preserve"> в адрес Главы КБР- 52, из них 32</w:t>
      </w:r>
      <w:r w:rsidR="006608EC" w:rsidRPr="004D1533">
        <w:rPr>
          <w:sz w:val="28"/>
          <w:szCs w:val="28"/>
        </w:rPr>
        <w:t xml:space="preserve"> обращений </w:t>
      </w:r>
      <w:r w:rsidR="006D66FC" w:rsidRPr="004D1533">
        <w:rPr>
          <w:sz w:val="28"/>
          <w:szCs w:val="28"/>
        </w:rPr>
        <w:t xml:space="preserve">в   </w:t>
      </w:r>
    </w:p>
    <w:p w:rsidR="006D66FC" w:rsidRPr="004D1533" w:rsidRDefault="006D66FC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Интернет-Приемную Главы КБР;</w:t>
      </w:r>
    </w:p>
    <w:p w:rsidR="006D66FC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</w:t>
      </w:r>
      <w:r w:rsidR="00FD5F32" w:rsidRPr="004D1533">
        <w:rPr>
          <w:sz w:val="28"/>
          <w:szCs w:val="28"/>
        </w:rPr>
        <w:t xml:space="preserve">из Правительства КБР- </w:t>
      </w:r>
      <w:r w:rsidR="006D66FC" w:rsidRPr="004D1533">
        <w:rPr>
          <w:sz w:val="28"/>
          <w:szCs w:val="28"/>
        </w:rPr>
        <w:t>1</w:t>
      </w:r>
      <w:r w:rsidR="00FD5F32" w:rsidRPr="004D1533">
        <w:rPr>
          <w:sz w:val="28"/>
          <w:szCs w:val="28"/>
        </w:rPr>
        <w:t xml:space="preserve">5, из них </w:t>
      </w:r>
      <w:r w:rsidR="006D66FC" w:rsidRPr="004D1533">
        <w:rPr>
          <w:sz w:val="28"/>
          <w:szCs w:val="28"/>
        </w:rPr>
        <w:t>1</w:t>
      </w:r>
      <w:r w:rsidR="00FD5F32" w:rsidRPr="004D1533">
        <w:rPr>
          <w:sz w:val="28"/>
          <w:szCs w:val="28"/>
        </w:rPr>
        <w:t>5</w:t>
      </w:r>
      <w:r w:rsidR="006D66FC" w:rsidRPr="004D1533">
        <w:rPr>
          <w:sz w:val="28"/>
          <w:szCs w:val="28"/>
        </w:rPr>
        <w:t xml:space="preserve"> обращений на имя Президента   </w:t>
      </w:r>
    </w:p>
    <w:p w:rsidR="00441654" w:rsidRPr="004D1533" w:rsidRDefault="006D66FC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РФ; </w:t>
      </w:r>
    </w:p>
    <w:p w:rsidR="00441654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из Управления по внутренней политике Администрации Главы КБР-  </w:t>
      </w:r>
    </w:p>
    <w:p w:rsidR="00441654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1, из них 1</w:t>
      </w:r>
      <w:r w:rsidR="004E5C11" w:rsidRPr="004D1533">
        <w:rPr>
          <w:sz w:val="28"/>
          <w:szCs w:val="28"/>
        </w:rPr>
        <w:t xml:space="preserve"> обращение</w:t>
      </w:r>
      <w:r w:rsidRPr="004D1533">
        <w:rPr>
          <w:sz w:val="28"/>
          <w:szCs w:val="28"/>
        </w:rPr>
        <w:t xml:space="preserve"> на имя Президента    РФ;      </w:t>
      </w:r>
    </w:p>
    <w:p w:rsidR="00441654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lastRenderedPageBreak/>
        <w:t xml:space="preserve"> - </w:t>
      </w:r>
      <w:r w:rsidR="006D66FC" w:rsidRPr="004D1533">
        <w:rPr>
          <w:sz w:val="28"/>
          <w:szCs w:val="28"/>
        </w:rPr>
        <w:t>из Парламента КБР-1;</w:t>
      </w:r>
    </w:p>
    <w:p w:rsidR="0032116F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из Государственной Думы РФ-3;</w:t>
      </w:r>
    </w:p>
    <w:p w:rsidR="0032116F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</w:t>
      </w:r>
      <w:r w:rsidR="0032116F" w:rsidRPr="004D1533">
        <w:rPr>
          <w:sz w:val="28"/>
          <w:szCs w:val="28"/>
        </w:rPr>
        <w:t>обращения, поступившее на  «Прямую линию» с Главой КБР</w:t>
      </w:r>
      <w:r w:rsidR="004E5C11" w:rsidRPr="004D1533">
        <w:rPr>
          <w:sz w:val="28"/>
          <w:szCs w:val="28"/>
        </w:rPr>
        <w:t>-14</w:t>
      </w:r>
      <w:r w:rsidR="0032116F" w:rsidRPr="004D1533">
        <w:rPr>
          <w:sz w:val="28"/>
          <w:szCs w:val="28"/>
        </w:rPr>
        <w:t>;</w:t>
      </w:r>
    </w:p>
    <w:p w:rsidR="006D66FC" w:rsidRPr="004D1533" w:rsidRDefault="00441654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</w:t>
      </w:r>
      <w:r w:rsidR="006D66FC" w:rsidRPr="004D1533">
        <w:rPr>
          <w:sz w:val="28"/>
          <w:szCs w:val="28"/>
        </w:rPr>
        <w:t xml:space="preserve">из Управления по работе с обращениями граждан и организаций   </w:t>
      </w:r>
    </w:p>
    <w:p w:rsidR="006D66FC" w:rsidRPr="004D1533" w:rsidRDefault="006D66FC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>Аппарата Глав</w:t>
      </w:r>
      <w:r w:rsidR="00441654" w:rsidRPr="004D1533">
        <w:rPr>
          <w:sz w:val="28"/>
          <w:szCs w:val="28"/>
        </w:rPr>
        <w:t>ы КБР Администрации Главы КБР-45</w:t>
      </w:r>
      <w:r w:rsidRPr="004D1533">
        <w:rPr>
          <w:sz w:val="28"/>
          <w:szCs w:val="28"/>
        </w:rPr>
        <w:t>, из них 2</w:t>
      </w:r>
      <w:r w:rsidR="00441654" w:rsidRPr="004D1533">
        <w:rPr>
          <w:sz w:val="28"/>
          <w:szCs w:val="28"/>
        </w:rPr>
        <w:t>7</w:t>
      </w:r>
    </w:p>
    <w:p w:rsidR="0032116F" w:rsidRPr="004D1533" w:rsidRDefault="006D66FC" w:rsidP="00441654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>обращений в Интернет-Приемную Главы КБР</w:t>
      </w:r>
      <w:r w:rsidR="0032116F" w:rsidRPr="004D1533">
        <w:rPr>
          <w:sz w:val="28"/>
          <w:szCs w:val="28"/>
        </w:rPr>
        <w:t>;</w:t>
      </w:r>
    </w:p>
    <w:p w:rsidR="006608EC" w:rsidRPr="004D1533" w:rsidRDefault="006D66FC" w:rsidP="006D66FC">
      <w:pPr>
        <w:rPr>
          <w:sz w:val="28"/>
          <w:szCs w:val="28"/>
        </w:rPr>
      </w:pPr>
      <w:r w:rsidRPr="004D1533">
        <w:rPr>
          <w:sz w:val="28"/>
          <w:szCs w:val="28"/>
        </w:rPr>
        <w:t>-  на имя Главы ме</w:t>
      </w:r>
      <w:r w:rsidR="00441654" w:rsidRPr="004D1533">
        <w:rPr>
          <w:sz w:val="28"/>
          <w:szCs w:val="28"/>
        </w:rPr>
        <w:t>стной администрации г.о. Баксан-</w:t>
      </w:r>
      <w:r w:rsidRPr="004D1533">
        <w:rPr>
          <w:sz w:val="28"/>
          <w:szCs w:val="28"/>
        </w:rPr>
        <w:t xml:space="preserve">417, 2 из них на </w:t>
      </w:r>
    </w:p>
    <w:p w:rsidR="006D66FC" w:rsidRPr="004D1533" w:rsidRDefault="006D66FC" w:rsidP="006D66FC">
      <w:pPr>
        <w:rPr>
          <w:sz w:val="28"/>
          <w:szCs w:val="28"/>
        </w:rPr>
      </w:pPr>
      <w:r w:rsidRPr="004D1533">
        <w:rPr>
          <w:sz w:val="28"/>
          <w:szCs w:val="28"/>
        </w:rPr>
        <w:t>электронную почту местной админситрации г.о. Баксан.</w:t>
      </w:r>
    </w:p>
    <w:p w:rsidR="006D66FC" w:rsidRPr="004D1533" w:rsidRDefault="006D66FC" w:rsidP="006D66FC">
      <w:pPr>
        <w:rPr>
          <w:sz w:val="28"/>
          <w:szCs w:val="28"/>
        </w:rPr>
      </w:pPr>
    </w:p>
    <w:p w:rsidR="00BE2885" w:rsidRPr="004D1533" w:rsidRDefault="00BE2885" w:rsidP="00BE2885">
      <w:pPr>
        <w:rPr>
          <w:sz w:val="28"/>
          <w:szCs w:val="28"/>
        </w:rPr>
      </w:pPr>
    </w:p>
    <w:p w:rsidR="00BE2885" w:rsidRPr="004D1533" w:rsidRDefault="00BE2885" w:rsidP="00BE2885">
      <w:pPr>
        <w:rPr>
          <w:sz w:val="28"/>
          <w:szCs w:val="28"/>
        </w:rPr>
      </w:pPr>
    </w:p>
    <w:p w:rsidR="00BE2885" w:rsidRPr="004D1533" w:rsidRDefault="00BE2885" w:rsidP="00BE2885">
      <w:pPr>
        <w:rPr>
          <w:b/>
          <w:sz w:val="28"/>
          <w:szCs w:val="28"/>
        </w:rPr>
      </w:pPr>
    </w:p>
    <w:p w:rsidR="00BE2885" w:rsidRPr="004D1533" w:rsidRDefault="00BE2885" w:rsidP="00BE2885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Источники поступления обращений в администрацию г.о. Баксан</w:t>
      </w:r>
    </w:p>
    <w:p w:rsidR="00BE2885" w:rsidRPr="004D1533" w:rsidRDefault="00BE2885" w:rsidP="00BE2885">
      <w:pPr>
        <w:rPr>
          <w:sz w:val="28"/>
          <w:szCs w:val="28"/>
        </w:rPr>
      </w:pPr>
    </w:p>
    <w:p w:rsidR="00BE2885" w:rsidRPr="004D1533" w:rsidRDefault="00BE2885" w:rsidP="00BE288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BE2885" w:rsidRPr="004D1533" w:rsidTr="00BE2885">
        <w:tc>
          <w:tcPr>
            <w:tcW w:w="3369" w:type="dxa"/>
            <w:vMerge w:val="restart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  За </w:t>
            </w:r>
            <w:r w:rsidRPr="004D1533">
              <w:rPr>
                <w:sz w:val="28"/>
                <w:szCs w:val="28"/>
                <w:lang w:val="en-US"/>
              </w:rPr>
              <w:t>IV</w:t>
            </w:r>
            <w:r w:rsidR="006D66FC" w:rsidRPr="004D1533">
              <w:rPr>
                <w:sz w:val="28"/>
                <w:szCs w:val="28"/>
              </w:rPr>
              <w:t>квартал 2023</w:t>
            </w:r>
            <w:r w:rsidRPr="004D1533">
              <w:rPr>
                <w:sz w:val="28"/>
                <w:szCs w:val="28"/>
              </w:rPr>
              <w:t>г.</w:t>
            </w:r>
          </w:p>
        </w:tc>
      </w:tr>
      <w:tr w:rsidR="00BE2885" w:rsidRPr="004D1533" w:rsidTr="00BE2885">
        <w:tc>
          <w:tcPr>
            <w:tcW w:w="3369" w:type="dxa"/>
            <w:vMerge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319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%)</w:t>
            </w:r>
          </w:p>
        </w:tc>
      </w:tr>
      <w:tr w:rsidR="00BE2885" w:rsidRPr="004D1533" w:rsidTr="00BE2885">
        <w:tc>
          <w:tcPr>
            <w:tcW w:w="3369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6D66FC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17</w:t>
            </w:r>
          </w:p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151FA8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5,2</w:t>
            </w:r>
            <w:r w:rsidR="00BE2885" w:rsidRPr="004D1533">
              <w:rPr>
                <w:sz w:val="28"/>
                <w:szCs w:val="28"/>
              </w:rPr>
              <w:t>%</w:t>
            </w:r>
          </w:p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</w:tc>
      </w:tr>
      <w:tr w:rsidR="00BE2885" w:rsidRPr="004D1533" w:rsidTr="00BE2885">
        <w:tc>
          <w:tcPr>
            <w:tcW w:w="3369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44165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2</w:t>
            </w:r>
          </w:p>
        </w:tc>
        <w:tc>
          <w:tcPr>
            <w:tcW w:w="319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151FA8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,6</w:t>
            </w:r>
            <w:r w:rsidR="00BE2885" w:rsidRPr="004D1533">
              <w:rPr>
                <w:sz w:val="28"/>
                <w:szCs w:val="28"/>
              </w:rPr>
              <w:t>%</w:t>
            </w:r>
          </w:p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</w:tc>
      </w:tr>
      <w:tr w:rsidR="00BE2885" w:rsidRPr="004D1533" w:rsidTr="00BE2885">
        <w:tc>
          <w:tcPr>
            <w:tcW w:w="3369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44165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  <w:r w:rsidR="006D66FC" w:rsidRPr="004D1533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BC050C" w:rsidP="00151FA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,5</w:t>
            </w:r>
            <w:r w:rsidR="00BE2885" w:rsidRPr="004D1533">
              <w:rPr>
                <w:sz w:val="28"/>
                <w:szCs w:val="28"/>
              </w:rPr>
              <w:t>%</w:t>
            </w:r>
          </w:p>
        </w:tc>
      </w:tr>
      <w:tr w:rsidR="00BE2885" w:rsidRPr="004D1533" w:rsidTr="00BE2885">
        <w:trPr>
          <w:trHeight w:val="995"/>
        </w:trPr>
        <w:tc>
          <w:tcPr>
            <w:tcW w:w="3369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6D66FC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  <w:r w:rsidR="00441654" w:rsidRPr="004D1533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151FA8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  <w:r w:rsidR="00AD5202" w:rsidRPr="004D1533">
              <w:rPr>
                <w:sz w:val="28"/>
                <w:szCs w:val="28"/>
              </w:rPr>
              <w:t>%</w:t>
            </w:r>
          </w:p>
        </w:tc>
      </w:tr>
      <w:tr w:rsidR="00BE2885" w:rsidRPr="004D1533" w:rsidTr="00BE2885">
        <w:trPr>
          <w:trHeight w:val="995"/>
        </w:trPr>
        <w:tc>
          <w:tcPr>
            <w:tcW w:w="3369" w:type="dxa"/>
          </w:tcPr>
          <w:p w:rsidR="00BE2885" w:rsidRPr="004D1533" w:rsidRDefault="00682A67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6D66FC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  <w:r w:rsidR="00441654" w:rsidRPr="004D1533">
              <w:rPr>
                <w:sz w:val="28"/>
                <w:szCs w:val="28"/>
              </w:rPr>
              <w:t>5</w:t>
            </w:r>
          </w:p>
          <w:p w:rsidR="00BE2885" w:rsidRPr="004D1533" w:rsidRDefault="00BE2885" w:rsidP="00BE2885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151FA8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  <w:r w:rsidR="00AD5202" w:rsidRPr="004D1533">
              <w:rPr>
                <w:sz w:val="28"/>
                <w:szCs w:val="28"/>
              </w:rPr>
              <w:t>%</w:t>
            </w:r>
          </w:p>
        </w:tc>
      </w:tr>
      <w:tr w:rsidR="00AD5202" w:rsidRPr="004D1533" w:rsidTr="00BE2885">
        <w:trPr>
          <w:trHeight w:val="995"/>
        </w:trPr>
        <w:tc>
          <w:tcPr>
            <w:tcW w:w="3369" w:type="dxa"/>
          </w:tcPr>
          <w:p w:rsidR="00AD5202" w:rsidRPr="004D1533" w:rsidRDefault="00AD5202" w:rsidP="00AD5202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</w:t>
            </w:r>
          </w:p>
          <w:p w:rsidR="00AD5202" w:rsidRPr="004D1533" w:rsidRDefault="00AD5202" w:rsidP="00AD5202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направленные  из</w:t>
            </w:r>
          </w:p>
          <w:p w:rsidR="00AD5202" w:rsidRPr="004D1533" w:rsidRDefault="00AD5202" w:rsidP="00AD5202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Парламента КБР</w:t>
            </w:r>
          </w:p>
        </w:tc>
        <w:tc>
          <w:tcPr>
            <w:tcW w:w="3011" w:type="dxa"/>
          </w:tcPr>
          <w:p w:rsidR="00AD5202" w:rsidRPr="004D1533" w:rsidRDefault="00AD5202" w:rsidP="00AD5202">
            <w:pPr>
              <w:jc w:val="center"/>
              <w:rPr>
                <w:sz w:val="28"/>
                <w:szCs w:val="28"/>
              </w:rPr>
            </w:pPr>
          </w:p>
          <w:p w:rsidR="00AD5202" w:rsidRPr="004D1533" w:rsidRDefault="00AD5202" w:rsidP="00AD5202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D5202" w:rsidRPr="004D1533" w:rsidRDefault="00AD5202" w:rsidP="00AD5202">
            <w:pPr>
              <w:jc w:val="center"/>
              <w:rPr>
                <w:sz w:val="28"/>
                <w:szCs w:val="28"/>
              </w:rPr>
            </w:pPr>
          </w:p>
          <w:p w:rsidR="00AD5202" w:rsidRPr="004D1533" w:rsidRDefault="00151FA8" w:rsidP="00AD5202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2</w:t>
            </w:r>
            <w:r w:rsidR="00AD5202" w:rsidRPr="004D1533">
              <w:rPr>
                <w:sz w:val="28"/>
                <w:szCs w:val="28"/>
              </w:rPr>
              <w:t>%</w:t>
            </w:r>
          </w:p>
          <w:p w:rsidR="00AD5202" w:rsidRPr="004D1533" w:rsidRDefault="00AD5202" w:rsidP="00BE2885">
            <w:pPr>
              <w:rPr>
                <w:sz w:val="28"/>
                <w:szCs w:val="28"/>
              </w:rPr>
            </w:pPr>
          </w:p>
        </w:tc>
      </w:tr>
      <w:tr w:rsidR="006D66FC" w:rsidRPr="004D1533" w:rsidTr="00BE2885">
        <w:trPr>
          <w:trHeight w:val="995"/>
        </w:trPr>
        <w:tc>
          <w:tcPr>
            <w:tcW w:w="3369" w:type="dxa"/>
          </w:tcPr>
          <w:p w:rsidR="006D66FC" w:rsidRPr="004D1533" w:rsidRDefault="006D66FC" w:rsidP="00AD5202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Государственной Думы РФ</w:t>
            </w:r>
          </w:p>
        </w:tc>
        <w:tc>
          <w:tcPr>
            <w:tcW w:w="3011" w:type="dxa"/>
          </w:tcPr>
          <w:p w:rsidR="006D66FC" w:rsidRPr="004D1533" w:rsidRDefault="006D66FC" w:rsidP="00AD5202">
            <w:pPr>
              <w:jc w:val="center"/>
              <w:rPr>
                <w:sz w:val="28"/>
                <w:szCs w:val="28"/>
              </w:rPr>
            </w:pPr>
          </w:p>
          <w:p w:rsidR="006D66FC" w:rsidRPr="004D1533" w:rsidRDefault="00441654" w:rsidP="00AD5202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51FA8" w:rsidRPr="004D1533" w:rsidRDefault="00151FA8" w:rsidP="00AD5202">
            <w:pPr>
              <w:jc w:val="center"/>
              <w:rPr>
                <w:sz w:val="28"/>
                <w:szCs w:val="28"/>
              </w:rPr>
            </w:pPr>
          </w:p>
          <w:p w:rsidR="006D66FC" w:rsidRPr="004D1533" w:rsidRDefault="00151FA8" w:rsidP="00AD5202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6</w:t>
            </w:r>
          </w:p>
        </w:tc>
      </w:tr>
      <w:tr w:rsidR="006D66FC" w:rsidRPr="004D1533" w:rsidTr="00BE2885">
        <w:trPr>
          <w:trHeight w:val="132"/>
        </w:trPr>
        <w:tc>
          <w:tcPr>
            <w:tcW w:w="3369" w:type="dxa"/>
          </w:tcPr>
          <w:p w:rsidR="006D66FC" w:rsidRPr="004D1533" w:rsidRDefault="002965C6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из Управления по внутренней политике Администрации Главы </w:t>
            </w:r>
            <w:r w:rsidRPr="004D1533">
              <w:rPr>
                <w:sz w:val="28"/>
                <w:szCs w:val="28"/>
              </w:rPr>
              <w:lastRenderedPageBreak/>
              <w:t>КБР</w:t>
            </w:r>
          </w:p>
        </w:tc>
        <w:tc>
          <w:tcPr>
            <w:tcW w:w="3011" w:type="dxa"/>
          </w:tcPr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6D66FC" w:rsidRPr="004D1533" w:rsidRDefault="002965C6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51FA8" w:rsidRPr="004D1533" w:rsidRDefault="00151FA8" w:rsidP="00151FA8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151FA8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151FA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2%</w:t>
            </w:r>
          </w:p>
          <w:p w:rsidR="006D66FC" w:rsidRPr="004D1533" w:rsidRDefault="006D66FC" w:rsidP="00BE2885">
            <w:pPr>
              <w:jc w:val="center"/>
              <w:rPr>
                <w:sz w:val="28"/>
                <w:szCs w:val="28"/>
              </w:rPr>
            </w:pPr>
          </w:p>
        </w:tc>
      </w:tr>
      <w:tr w:rsidR="006D66FC" w:rsidRPr="004D1533" w:rsidTr="00BE2885">
        <w:trPr>
          <w:trHeight w:val="132"/>
        </w:trPr>
        <w:tc>
          <w:tcPr>
            <w:tcW w:w="3369" w:type="dxa"/>
          </w:tcPr>
          <w:p w:rsidR="006D66FC" w:rsidRPr="004D1533" w:rsidRDefault="002965C6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в т.ч. обращения, поступившие на имя Президента РФ</w:t>
            </w:r>
          </w:p>
        </w:tc>
        <w:tc>
          <w:tcPr>
            <w:tcW w:w="3011" w:type="dxa"/>
          </w:tcPr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6D66FC" w:rsidRPr="004D1533" w:rsidRDefault="002965C6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51FA8" w:rsidRPr="004D1533" w:rsidRDefault="00151FA8" w:rsidP="00151FA8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151FA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2%</w:t>
            </w:r>
          </w:p>
          <w:p w:rsidR="006D66FC" w:rsidRPr="004D1533" w:rsidRDefault="006D66FC" w:rsidP="00BE2885">
            <w:pPr>
              <w:jc w:val="center"/>
              <w:rPr>
                <w:sz w:val="28"/>
                <w:szCs w:val="28"/>
              </w:rPr>
            </w:pPr>
          </w:p>
        </w:tc>
      </w:tr>
      <w:tr w:rsidR="004E5C11" w:rsidRPr="004D1533" w:rsidTr="00BE2885">
        <w:trPr>
          <w:trHeight w:val="132"/>
        </w:trPr>
        <w:tc>
          <w:tcPr>
            <w:tcW w:w="3369" w:type="dxa"/>
          </w:tcPr>
          <w:p w:rsidR="004E5C11" w:rsidRPr="004D1533" w:rsidRDefault="004E5C11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поступившее на  «Прямую линию» с Главой КБР</w:t>
            </w:r>
          </w:p>
        </w:tc>
        <w:tc>
          <w:tcPr>
            <w:tcW w:w="3011" w:type="dxa"/>
          </w:tcPr>
          <w:p w:rsidR="004E5C11" w:rsidRPr="004D1533" w:rsidRDefault="004E5C11" w:rsidP="00BE2885">
            <w:pPr>
              <w:jc w:val="center"/>
              <w:rPr>
                <w:sz w:val="28"/>
                <w:szCs w:val="28"/>
              </w:rPr>
            </w:pPr>
          </w:p>
          <w:p w:rsidR="004E5C11" w:rsidRPr="004D1533" w:rsidRDefault="004E5C11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E5C11" w:rsidRPr="004D1533" w:rsidRDefault="004E5C11" w:rsidP="00151FA8">
            <w:pPr>
              <w:jc w:val="center"/>
              <w:rPr>
                <w:sz w:val="28"/>
                <w:szCs w:val="28"/>
              </w:rPr>
            </w:pPr>
          </w:p>
          <w:p w:rsidR="004E5C11" w:rsidRPr="004D1533" w:rsidRDefault="004E5C11" w:rsidP="00151FA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,8%</w:t>
            </w:r>
          </w:p>
        </w:tc>
      </w:tr>
      <w:tr w:rsidR="002965C6" w:rsidRPr="004D1533" w:rsidTr="00BE2885">
        <w:trPr>
          <w:trHeight w:val="132"/>
        </w:trPr>
        <w:tc>
          <w:tcPr>
            <w:tcW w:w="3369" w:type="dxa"/>
          </w:tcPr>
          <w:p w:rsidR="002965C6" w:rsidRPr="004D1533" w:rsidRDefault="002965C6" w:rsidP="002965C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из Управления по работе с обращениями граждан и организаций   </w:t>
            </w:r>
          </w:p>
          <w:p w:rsidR="002965C6" w:rsidRPr="004D1533" w:rsidRDefault="002965C6" w:rsidP="002965C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Аппарата Главы КБР Администрации Главы КБР</w:t>
            </w:r>
          </w:p>
        </w:tc>
        <w:tc>
          <w:tcPr>
            <w:tcW w:w="3011" w:type="dxa"/>
          </w:tcPr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441654" w:rsidRPr="004D1533" w:rsidRDefault="00441654" w:rsidP="00441654">
            <w:pPr>
              <w:rPr>
                <w:sz w:val="28"/>
                <w:szCs w:val="28"/>
              </w:rPr>
            </w:pPr>
          </w:p>
          <w:p w:rsidR="002965C6" w:rsidRPr="004D1533" w:rsidRDefault="00441654" w:rsidP="00441654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5</w:t>
            </w:r>
          </w:p>
        </w:tc>
        <w:tc>
          <w:tcPr>
            <w:tcW w:w="3191" w:type="dxa"/>
          </w:tcPr>
          <w:p w:rsidR="00151FA8" w:rsidRPr="004D1533" w:rsidRDefault="00151FA8" w:rsidP="00BE2885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BE2885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BE2885">
            <w:pPr>
              <w:jc w:val="center"/>
              <w:rPr>
                <w:sz w:val="28"/>
                <w:szCs w:val="28"/>
              </w:rPr>
            </w:pPr>
          </w:p>
          <w:p w:rsidR="00151FA8" w:rsidRPr="004D1533" w:rsidRDefault="00151FA8" w:rsidP="00BE2885">
            <w:pPr>
              <w:jc w:val="center"/>
              <w:rPr>
                <w:sz w:val="28"/>
                <w:szCs w:val="28"/>
              </w:rPr>
            </w:pPr>
          </w:p>
          <w:p w:rsidR="002965C6" w:rsidRPr="004D1533" w:rsidRDefault="00151FA8" w:rsidP="00151FA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,2%</w:t>
            </w:r>
          </w:p>
        </w:tc>
      </w:tr>
      <w:tr w:rsidR="002965C6" w:rsidRPr="004D1533" w:rsidTr="00BE2885">
        <w:trPr>
          <w:trHeight w:val="132"/>
        </w:trPr>
        <w:tc>
          <w:tcPr>
            <w:tcW w:w="3369" w:type="dxa"/>
          </w:tcPr>
          <w:p w:rsidR="002965C6" w:rsidRPr="004D1533" w:rsidRDefault="002965C6" w:rsidP="002965C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441654" w:rsidRPr="004D1533" w:rsidRDefault="00441654" w:rsidP="00BE2885">
            <w:pPr>
              <w:jc w:val="center"/>
              <w:rPr>
                <w:sz w:val="28"/>
                <w:szCs w:val="28"/>
              </w:rPr>
            </w:pPr>
          </w:p>
          <w:p w:rsidR="002965C6" w:rsidRPr="004D1533" w:rsidRDefault="0044165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151FA8" w:rsidRPr="004D1533" w:rsidRDefault="00151FA8" w:rsidP="00BE2885">
            <w:pPr>
              <w:jc w:val="center"/>
              <w:rPr>
                <w:sz w:val="28"/>
                <w:szCs w:val="28"/>
              </w:rPr>
            </w:pPr>
          </w:p>
          <w:p w:rsidR="002965C6" w:rsidRPr="004D1533" w:rsidRDefault="00151FA8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,5%</w:t>
            </w:r>
          </w:p>
        </w:tc>
      </w:tr>
      <w:tr w:rsidR="00BE2885" w:rsidRPr="004D1533" w:rsidTr="00BE2885">
        <w:trPr>
          <w:trHeight w:val="995"/>
        </w:trPr>
        <w:tc>
          <w:tcPr>
            <w:tcW w:w="3369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Итого:</w:t>
            </w:r>
          </w:p>
        </w:tc>
        <w:tc>
          <w:tcPr>
            <w:tcW w:w="3011" w:type="dxa"/>
          </w:tcPr>
          <w:p w:rsidR="00BE2885" w:rsidRPr="004D1533" w:rsidRDefault="00BE2885" w:rsidP="00BE2885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BE2885" w:rsidRPr="004D1533" w:rsidRDefault="0044165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89</w:t>
            </w:r>
          </w:p>
        </w:tc>
        <w:tc>
          <w:tcPr>
            <w:tcW w:w="3191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</w:tc>
      </w:tr>
    </w:tbl>
    <w:p w:rsidR="00BE2885" w:rsidRPr="004D1533" w:rsidRDefault="00BE2885" w:rsidP="00BE2885">
      <w:pPr>
        <w:rPr>
          <w:sz w:val="28"/>
          <w:szCs w:val="28"/>
        </w:rPr>
      </w:pPr>
    </w:p>
    <w:p w:rsidR="00BE2885" w:rsidRPr="004D1533" w:rsidRDefault="00BE2885" w:rsidP="00BE2885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Отдельную категорию обращений составили обращения, адресованные Президенту Российской Федерации. За </w:t>
      </w:r>
      <w:r w:rsidRPr="004D1533">
        <w:rPr>
          <w:sz w:val="28"/>
          <w:szCs w:val="28"/>
          <w:lang w:val="en-US"/>
        </w:rPr>
        <w:t>IV</w:t>
      </w:r>
      <w:r w:rsidR="00441654" w:rsidRPr="004D1533">
        <w:rPr>
          <w:sz w:val="28"/>
          <w:szCs w:val="28"/>
        </w:rPr>
        <w:t xml:space="preserve"> квартал 2023</w:t>
      </w:r>
      <w:r w:rsidRPr="004D1533">
        <w:rPr>
          <w:sz w:val="28"/>
          <w:szCs w:val="28"/>
        </w:rPr>
        <w:t>г. на рассмотрение в админ</w:t>
      </w:r>
      <w:r w:rsidR="00441654" w:rsidRPr="004D1533">
        <w:rPr>
          <w:sz w:val="28"/>
          <w:szCs w:val="28"/>
        </w:rPr>
        <w:t>истрацию г.о. Баксан поступило 15</w:t>
      </w:r>
      <w:r w:rsidR="00682A67" w:rsidRPr="004D1533">
        <w:rPr>
          <w:sz w:val="28"/>
          <w:szCs w:val="28"/>
        </w:rPr>
        <w:t xml:space="preserve"> обращений</w:t>
      </w:r>
      <w:r w:rsidRPr="004D1533">
        <w:rPr>
          <w:sz w:val="28"/>
          <w:szCs w:val="28"/>
        </w:rPr>
        <w:t>, адресованных Президенту Росси</w:t>
      </w:r>
      <w:r w:rsidR="00AD5202" w:rsidRPr="004D1533">
        <w:rPr>
          <w:sz w:val="28"/>
          <w:szCs w:val="28"/>
        </w:rPr>
        <w:t>йс</w:t>
      </w:r>
      <w:r w:rsidR="00151FA8" w:rsidRPr="004D1533">
        <w:rPr>
          <w:sz w:val="28"/>
          <w:szCs w:val="28"/>
        </w:rPr>
        <w:t>кой Федерации, что составило 3</w:t>
      </w:r>
      <w:r w:rsidRPr="004D1533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BE2885" w:rsidRPr="004D1533" w:rsidRDefault="00BE2885" w:rsidP="00BE2885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Из общего числа обращений, зарегистрированных в администрации за </w:t>
      </w:r>
      <w:r w:rsidRPr="004D1533">
        <w:rPr>
          <w:sz w:val="28"/>
          <w:szCs w:val="28"/>
          <w:lang w:val="en-US"/>
        </w:rPr>
        <w:t>IV</w:t>
      </w:r>
      <w:r w:rsidR="002C338E" w:rsidRPr="004D1533">
        <w:rPr>
          <w:sz w:val="28"/>
          <w:szCs w:val="28"/>
        </w:rPr>
        <w:t xml:space="preserve"> квартал 2023</w:t>
      </w:r>
      <w:r w:rsidR="00AD5202" w:rsidRPr="004D1533">
        <w:rPr>
          <w:sz w:val="28"/>
          <w:szCs w:val="28"/>
        </w:rPr>
        <w:t>г.,</w:t>
      </w:r>
      <w:r w:rsidR="002C338E" w:rsidRPr="004D1533">
        <w:rPr>
          <w:sz w:val="28"/>
          <w:szCs w:val="28"/>
        </w:rPr>
        <w:t xml:space="preserve"> 8 обращений или </w:t>
      </w:r>
      <w:r w:rsidR="00AD5202" w:rsidRPr="004D1533">
        <w:rPr>
          <w:sz w:val="28"/>
          <w:szCs w:val="28"/>
        </w:rPr>
        <w:t>1</w:t>
      </w:r>
      <w:r w:rsidR="002C338E" w:rsidRPr="004D1533">
        <w:rPr>
          <w:sz w:val="28"/>
          <w:szCs w:val="28"/>
        </w:rPr>
        <w:t>,6</w:t>
      </w:r>
      <w:r w:rsidRPr="004D1533">
        <w:rPr>
          <w:sz w:val="28"/>
          <w:szCs w:val="28"/>
        </w:rPr>
        <w:t xml:space="preserve"> % - коллективные. </w:t>
      </w:r>
    </w:p>
    <w:p w:rsidR="00BE2885" w:rsidRPr="004D1533" w:rsidRDefault="00BE2885" w:rsidP="00BE2885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Структура письменных обращений по итогам </w:t>
      </w:r>
      <w:r w:rsidRPr="004D1533">
        <w:rPr>
          <w:sz w:val="28"/>
          <w:szCs w:val="28"/>
          <w:lang w:val="en-US"/>
        </w:rPr>
        <w:t>IV</w:t>
      </w:r>
      <w:r w:rsidRPr="004D1533">
        <w:rPr>
          <w:sz w:val="28"/>
          <w:szCs w:val="28"/>
        </w:rPr>
        <w:t xml:space="preserve"> квартала 202</w:t>
      </w:r>
      <w:r w:rsidR="002C338E" w:rsidRPr="004D1533">
        <w:rPr>
          <w:sz w:val="28"/>
          <w:szCs w:val="28"/>
        </w:rPr>
        <w:t>3</w:t>
      </w:r>
      <w:r w:rsidRPr="004D1533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BE2885" w:rsidRPr="004D1533" w:rsidRDefault="00BE2885" w:rsidP="00BE2885">
      <w:pPr>
        <w:tabs>
          <w:tab w:val="left" w:pos="1831"/>
        </w:tabs>
        <w:rPr>
          <w:sz w:val="28"/>
          <w:szCs w:val="28"/>
        </w:rPr>
      </w:pPr>
    </w:p>
    <w:p w:rsidR="00BE2885" w:rsidRPr="004D1533" w:rsidRDefault="00BE2885" w:rsidP="00BE2885">
      <w:pPr>
        <w:tabs>
          <w:tab w:val="left" w:pos="1831"/>
        </w:tabs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Тематика письменных обращений граждан:</w:t>
      </w:r>
    </w:p>
    <w:p w:rsidR="00BE2885" w:rsidRPr="004D1533" w:rsidRDefault="00BE2885" w:rsidP="00BE2885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993"/>
        <w:gridCol w:w="7644"/>
        <w:gridCol w:w="11"/>
        <w:gridCol w:w="1843"/>
      </w:tblGrid>
      <w:tr w:rsidR="00BE2885" w:rsidRPr="004D1533" w:rsidTr="00BE2885">
        <w:tc>
          <w:tcPr>
            <w:tcW w:w="993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№</w:t>
            </w:r>
          </w:p>
        </w:tc>
        <w:tc>
          <w:tcPr>
            <w:tcW w:w="7644" w:type="dxa"/>
            <w:tcBorders>
              <w:right w:val="single" w:sz="4" w:space="0" w:color="auto"/>
            </w:tcBorders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BE2885" w:rsidRPr="004D1533" w:rsidRDefault="00BE288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За </w:t>
            </w:r>
            <w:r w:rsidRPr="004D1533">
              <w:rPr>
                <w:sz w:val="28"/>
                <w:szCs w:val="28"/>
                <w:lang w:val="en-US"/>
              </w:rPr>
              <w:t>IV</w:t>
            </w:r>
            <w:r w:rsidR="002C338E" w:rsidRPr="004D1533">
              <w:rPr>
                <w:sz w:val="28"/>
                <w:szCs w:val="28"/>
              </w:rPr>
              <w:t xml:space="preserve"> кв.  2023</w:t>
            </w:r>
            <w:r w:rsidRPr="004D1533">
              <w:rPr>
                <w:sz w:val="28"/>
                <w:szCs w:val="28"/>
              </w:rPr>
              <w:t>г.</w:t>
            </w:r>
          </w:p>
        </w:tc>
      </w:tr>
      <w:tr w:rsidR="00BE2885" w:rsidRPr="004D1533" w:rsidTr="0072587B">
        <w:trPr>
          <w:trHeight w:val="517"/>
        </w:trPr>
        <w:tc>
          <w:tcPr>
            <w:tcW w:w="993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BE2885" w:rsidRPr="004D1533" w:rsidRDefault="00BE2885" w:rsidP="00BE2885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Жилищный вопрос</w:t>
            </w:r>
            <w:r w:rsidRPr="004D1533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88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</w:tr>
      <w:tr w:rsidR="00F479C5" w:rsidRPr="004D1533" w:rsidTr="00BE2885">
        <w:trPr>
          <w:trHeight w:val="779"/>
        </w:trPr>
        <w:tc>
          <w:tcPr>
            <w:tcW w:w="993" w:type="dxa"/>
          </w:tcPr>
          <w:p w:rsidR="00F479C5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F479C5" w:rsidRPr="004D1533" w:rsidRDefault="00F479C5" w:rsidP="00BE2885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5D1CDF" w:rsidRPr="004D1533" w:rsidTr="00BE2885">
        <w:trPr>
          <w:trHeight w:val="617"/>
        </w:trPr>
        <w:tc>
          <w:tcPr>
            <w:tcW w:w="993" w:type="dxa"/>
          </w:tcPr>
          <w:p w:rsidR="005D1CDF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2"/>
          </w:tcPr>
          <w:p w:rsidR="005D1CDF" w:rsidRPr="004D1533" w:rsidRDefault="005D1CDF" w:rsidP="00BE2885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843" w:type="dxa"/>
          </w:tcPr>
          <w:p w:rsidR="005D1CDF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</w:tr>
      <w:tr w:rsidR="00F479C5" w:rsidRPr="004D1533" w:rsidTr="00BE2885">
        <w:trPr>
          <w:trHeight w:val="617"/>
        </w:trPr>
        <w:tc>
          <w:tcPr>
            <w:tcW w:w="993" w:type="dxa"/>
          </w:tcPr>
          <w:p w:rsidR="00F479C5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2"/>
          </w:tcPr>
          <w:p w:rsidR="00F479C5" w:rsidRPr="004D1533" w:rsidRDefault="00F479C5" w:rsidP="00BE2885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огласие на предоставление земельного участка в аренду для индивидуального  жилищного строительства</w:t>
            </w:r>
          </w:p>
        </w:tc>
        <w:tc>
          <w:tcPr>
            <w:tcW w:w="1843" w:type="dxa"/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F479C5" w:rsidRPr="004D1533" w:rsidTr="0072587B">
        <w:trPr>
          <w:trHeight w:val="473"/>
        </w:trPr>
        <w:tc>
          <w:tcPr>
            <w:tcW w:w="993" w:type="dxa"/>
          </w:tcPr>
          <w:p w:rsidR="00F479C5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  <w:gridSpan w:val="2"/>
          </w:tcPr>
          <w:p w:rsidR="00F479C5" w:rsidRPr="004D1533" w:rsidRDefault="00F479C5" w:rsidP="00BE2885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Газификация</w:t>
            </w:r>
          </w:p>
        </w:tc>
        <w:tc>
          <w:tcPr>
            <w:tcW w:w="1843" w:type="dxa"/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F479C5" w:rsidRPr="004D1533" w:rsidTr="0072587B">
        <w:trPr>
          <w:trHeight w:val="423"/>
        </w:trPr>
        <w:tc>
          <w:tcPr>
            <w:tcW w:w="993" w:type="dxa"/>
          </w:tcPr>
          <w:p w:rsidR="00F479C5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</w:tcPr>
          <w:p w:rsidR="00F479C5" w:rsidRPr="004D1533" w:rsidRDefault="00F479C5" w:rsidP="00BE2885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ереноса, подключения газопровода</w:t>
            </w:r>
          </w:p>
        </w:tc>
        <w:tc>
          <w:tcPr>
            <w:tcW w:w="1843" w:type="dxa"/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843" w:type="dxa"/>
          </w:tcPr>
          <w:p w:rsidR="00BE288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</w:tr>
      <w:tr w:rsidR="001A5E89" w:rsidRPr="004D1533" w:rsidTr="00BE2885">
        <w:trPr>
          <w:trHeight w:val="453"/>
        </w:trPr>
        <w:tc>
          <w:tcPr>
            <w:tcW w:w="993" w:type="dxa"/>
          </w:tcPr>
          <w:p w:rsidR="001A5E89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gridSpan w:val="2"/>
          </w:tcPr>
          <w:p w:rsidR="001A5E89" w:rsidRPr="004D1533" w:rsidRDefault="001A5E89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Перебои в отоплении</w:t>
            </w:r>
          </w:p>
        </w:tc>
        <w:tc>
          <w:tcPr>
            <w:tcW w:w="1843" w:type="dxa"/>
          </w:tcPr>
          <w:p w:rsidR="001A5E89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F479C5" w:rsidRPr="004D1533" w:rsidTr="00BE2885">
        <w:trPr>
          <w:trHeight w:val="453"/>
        </w:trPr>
        <w:tc>
          <w:tcPr>
            <w:tcW w:w="993" w:type="dxa"/>
          </w:tcPr>
          <w:p w:rsidR="00F479C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gridSpan w:val="2"/>
          </w:tcPr>
          <w:p w:rsidR="00F479C5" w:rsidRPr="004D1533" w:rsidRDefault="00F479C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замены, подключения к водопроводной, канализационной,  газовой сети</w:t>
            </w:r>
          </w:p>
        </w:tc>
        <w:tc>
          <w:tcPr>
            <w:tcW w:w="1843" w:type="dxa"/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  <w:gridSpan w:val="2"/>
          </w:tcPr>
          <w:p w:rsidR="00BE2885" w:rsidRPr="004D1533" w:rsidRDefault="001A5E89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кровли многоквартирного жилого дома</w:t>
            </w:r>
          </w:p>
        </w:tc>
        <w:tc>
          <w:tcPr>
            <w:tcW w:w="1843" w:type="dxa"/>
          </w:tcPr>
          <w:p w:rsidR="00BE288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F03034" w:rsidRPr="004D1533" w:rsidTr="00BE2885">
        <w:trPr>
          <w:trHeight w:val="453"/>
        </w:trPr>
        <w:tc>
          <w:tcPr>
            <w:tcW w:w="993" w:type="dxa"/>
          </w:tcPr>
          <w:p w:rsidR="00F03034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gridSpan w:val="2"/>
          </w:tcPr>
          <w:p w:rsidR="00F03034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Неудовлетворительная работа лифтового оборудования</w:t>
            </w:r>
          </w:p>
        </w:tc>
        <w:tc>
          <w:tcPr>
            <w:tcW w:w="1843" w:type="dxa"/>
          </w:tcPr>
          <w:p w:rsidR="00F03034" w:rsidRPr="004D1533" w:rsidRDefault="00F0303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Благоустройство дворовой территории </w:t>
            </w:r>
          </w:p>
        </w:tc>
        <w:tc>
          <w:tcPr>
            <w:tcW w:w="1843" w:type="dxa"/>
          </w:tcPr>
          <w:p w:rsidR="00BE288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F479C5" w:rsidRPr="004D1533" w:rsidTr="00BE2885">
        <w:trPr>
          <w:trHeight w:val="453"/>
        </w:trPr>
        <w:tc>
          <w:tcPr>
            <w:tcW w:w="993" w:type="dxa"/>
          </w:tcPr>
          <w:p w:rsidR="00F479C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gridSpan w:val="2"/>
          </w:tcPr>
          <w:p w:rsidR="00F479C5" w:rsidRPr="004D1533" w:rsidRDefault="00F479C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843" w:type="dxa"/>
          </w:tcPr>
          <w:p w:rsidR="00F479C5" w:rsidRPr="004D1533" w:rsidRDefault="00F479C5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F479C5" w:rsidRPr="004D1533" w:rsidTr="00BE2885">
        <w:trPr>
          <w:trHeight w:val="453"/>
        </w:trPr>
        <w:tc>
          <w:tcPr>
            <w:tcW w:w="993" w:type="dxa"/>
          </w:tcPr>
          <w:p w:rsidR="00F479C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  <w:gridSpan w:val="2"/>
          </w:tcPr>
          <w:p w:rsidR="00F479C5" w:rsidRPr="004D1533" w:rsidRDefault="00BC050C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оздание зоны рекреации</w:t>
            </w:r>
          </w:p>
        </w:tc>
        <w:tc>
          <w:tcPr>
            <w:tcW w:w="1843" w:type="dxa"/>
          </w:tcPr>
          <w:p w:rsidR="00F479C5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42104D" w:rsidRPr="004D1533" w:rsidTr="00BE2885">
        <w:trPr>
          <w:trHeight w:val="453"/>
        </w:trPr>
        <w:tc>
          <w:tcPr>
            <w:tcW w:w="993" w:type="dxa"/>
          </w:tcPr>
          <w:p w:rsidR="0042104D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5</w:t>
            </w:r>
          </w:p>
        </w:tc>
        <w:tc>
          <w:tcPr>
            <w:tcW w:w="7655" w:type="dxa"/>
            <w:gridSpan w:val="2"/>
          </w:tcPr>
          <w:p w:rsidR="0042104D" w:rsidRPr="004D1533" w:rsidRDefault="0042104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доржного транспортного хозяйства</w:t>
            </w:r>
          </w:p>
        </w:tc>
        <w:tc>
          <w:tcPr>
            <w:tcW w:w="1843" w:type="dxa"/>
          </w:tcPr>
          <w:p w:rsidR="0042104D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1A5E89" w:rsidRPr="004D1533" w:rsidTr="00BE2885">
        <w:trPr>
          <w:trHeight w:val="453"/>
        </w:trPr>
        <w:tc>
          <w:tcPr>
            <w:tcW w:w="993" w:type="dxa"/>
          </w:tcPr>
          <w:p w:rsidR="001A5E89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  <w:gridSpan w:val="2"/>
          </w:tcPr>
          <w:p w:rsidR="001A5E89" w:rsidRPr="004D1533" w:rsidRDefault="001A5E89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пешеходного тротуара</w:t>
            </w:r>
          </w:p>
        </w:tc>
        <w:tc>
          <w:tcPr>
            <w:tcW w:w="1843" w:type="dxa"/>
          </w:tcPr>
          <w:p w:rsidR="001A5E89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A5E89" w:rsidRPr="004D1533" w:rsidTr="00BE2885">
        <w:trPr>
          <w:trHeight w:val="539"/>
        </w:trPr>
        <w:tc>
          <w:tcPr>
            <w:tcW w:w="993" w:type="dxa"/>
          </w:tcPr>
          <w:p w:rsidR="001A5E89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  <w:gridSpan w:val="2"/>
          </w:tcPr>
          <w:p w:rsidR="001A5E89" w:rsidRPr="004D1533" w:rsidRDefault="001A5E89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становка мусорных контейнеров</w:t>
            </w:r>
          </w:p>
        </w:tc>
        <w:tc>
          <w:tcPr>
            <w:tcW w:w="1843" w:type="dxa"/>
          </w:tcPr>
          <w:p w:rsidR="001A5E89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42104D" w:rsidRPr="004D1533" w:rsidTr="00BE2885">
        <w:trPr>
          <w:trHeight w:val="539"/>
        </w:trPr>
        <w:tc>
          <w:tcPr>
            <w:tcW w:w="993" w:type="dxa"/>
          </w:tcPr>
          <w:p w:rsidR="0042104D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8</w:t>
            </w:r>
          </w:p>
        </w:tc>
        <w:tc>
          <w:tcPr>
            <w:tcW w:w="7655" w:type="dxa"/>
            <w:gridSpan w:val="2"/>
          </w:tcPr>
          <w:p w:rsidR="0042104D" w:rsidRPr="004D1533" w:rsidRDefault="0042104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843" w:type="dxa"/>
          </w:tcPr>
          <w:p w:rsidR="0042104D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42104D" w:rsidRPr="004D1533" w:rsidTr="00BE2885">
        <w:trPr>
          <w:trHeight w:val="539"/>
        </w:trPr>
        <w:tc>
          <w:tcPr>
            <w:tcW w:w="993" w:type="dxa"/>
          </w:tcPr>
          <w:p w:rsidR="0042104D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  <w:gridSpan w:val="2"/>
          </w:tcPr>
          <w:p w:rsidR="0042104D" w:rsidRPr="004D1533" w:rsidRDefault="0042104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Несанкционированная свалка мусора</w:t>
            </w:r>
          </w:p>
        </w:tc>
        <w:tc>
          <w:tcPr>
            <w:tcW w:w="1843" w:type="dxa"/>
          </w:tcPr>
          <w:p w:rsidR="0042104D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42104D" w:rsidRPr="004D1533" w:rsidTr="00BE2885">
        <w:trPr>
          <w:trHeight w:val="539"/>
        </w:trPr>
        <w:tc>
          <w:tcPr>
            <w:tcW w:w="993" w:type="dxa"/>
          </w:tcPr>
          <w:p w:rsidR="0042104D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  <w:gridSpan w:val="2"/>
          </w:tcPr>
          <w:p w:rsidR="0042104D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</w:t>
            </w:r>
            <w:r w:rsidR="0042104D" w:rsidRPr="004D1533">
              <w:rPr>
                <w:sz w:val="28"/>
                <w:szCs w:val="28"/>
              </w:rPr>
              <w:t>троительство берегоукре</w:t>
            </w:r>
            <w:r w:rsidRPr="004D1533">
              <w:rPr>
                <w:sz w:val="28"/>
                <w:szCs w:val="28"/>
              </w:rPr>
              <w:t xml:space="preserve">пителбного сооружения </w:t>
            </w:r>
          </w:p>
        </w:tc>
        <w:tc>
          <w:tcPr>
            <w:tcW w:w="1843" w:type="dxa"/>
          </w:tcPr>
          <w:p w:rsidR="0042104D" w:rsidRPr="004D1533" w:rsidRDefault="00A24CC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1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843" w:type="dxa"/>
          </w:tcPr>
          <w:p w:rsidR="00BE2885" w:rsidRPr="004D1533" w:rsidRDefault="0042104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</w:tr>
      <w:tr w:rsidR="00A24CCE" w:rsidRPr="004D1533" w:rsidTr="00BE2885">
        <w:trPr>
          <w:trHeight w:val="453"/>
        </w:trPr>
        <w:tc>
          <w:tcPr>
            <w:tcW w:w="993" w:type="dxa"/>
          </w:tcPr>
          <w:p w:rsidR="00A24CCE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2</w:t>
            </w:r>
          </w:p>
        </w:tc>
        <w:tc>
          <w:tcPr>
            <w:tcW w:w="7655" w:type="dxa"/>
            <w:gridSpan w:val="2"/>
          </w:tcPr>
          <w:p w:rsidR="00A24CCE" w:rsidRPr="004D1533" w:rsidRDefault="00A24CC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Перевод жилого помещения в нежилое</w:t>
            </w:r>
          </w:p>
        </w:tc>
        <w:tc>
          <w:tcPr>
            <w:tcW w:w="1843" w:type="dxa"/>
          </w:tcPr>
          <w:p w:rsidR="00A24CCE" w:rsidRPr="004D1533" w:rsidRDefault="00A24CC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ерепланировки и переустройства квартиры</w:t>
            </w:r>
          </w:p>
        </w:tc>
        <w:tc>
          <w:tcPr>
            <w:tcW w:w="1843" w:type="dxa"/>
          </w:tcPr>
          <w:p w:rsidR="00BE2885" w:rsidRPr="004D1533" w:rsidRDefault="00F0303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A5E89" w:rsidRPr="004D1533" w:rsidTr="00BE2885">
        <w:trPr>
          <w:trHeight w:val="453"/>
        </w:trPr>
        <w:tc>
          <w:tcPr>
            <w:tcW w:w="993" w:type="dxa"/>
          </w:tcPr>
          <w:p w:rsidR="001A5E89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gridSpan w:val="2"/>
          </w:tcPr>
          <w:p w:rsidR="001A5E89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устройство автономного отоплени</w:t>
            </w:r>
          </w:p>
        </w:tc>
        <w:tc>
          <w:tcPr>
            <w:tcW w:w="1843" w:type="dxa"/>
          </w:tcPr>
          <w:p w:rsidR="001A5E89" w:rsidRPr="004D1533" w:rsidRDefault="00F0303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5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843" w:type="dxa"/>
          </w:tcPr>
          <w:p w:rsidR="00BE2885" w:rsidRPr="004D1533" w:rsidRDefault="00F0303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F03034" w:rsidRPr="004D1533" w:rsidTr="00BE2885">
        <w:trPr>
          <w:trHeight w:val="453"/>
        </w:trPr>
        <w:tc>
          <w:tcPr>
            <w:tcW w:w="993" w:type="dxa"/>
          </w:tcPr>
          <w:p w:rsidR="00F03034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6</w:t>
            </w:r>
          </w:p>
        </w:tc>
        <w:tc>
          <w:tcPr>
            <w:tcW w:w="7655" w:type="dxa"/>
            <w:gridSpan w:val="2"/>
          </w:tcPr>
          <w:p w:rsidR="00F03034" w:rsidRPr="004D1533" w:rsidRDefault="00F03034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утверждения проекта планировки территории</w:t>
            </w:r>
          </w:p>
        </w:tc>
        <w:tc>
          <w:tcPr>
            <w:tcW w:w="1843" w:type="dxa"/>
          </w:tcPr>
          <w:p w:rsidR="00F03034" w:rsidRPr="004D1533" w:rsidRDefault="00F03034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7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й на пристройку,   строительство, реконструкцию, капитальный ремонт торговой точки или жилого дома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2</w:t>
            </w:r>
          </w:p>
        </w:tc>
      </w:tr>
      <w:tr w:rsidR="001A5E89" w:rsidRPr="004D1533" w:rsidTr="00BE2885">
        <w:trPr>
          <w:trHeight w:val="453"/>
        </w:trPr>
        <w:tc>
          <w:tcPr>
            <w:tcW w:w="993" w:type="dxa"/>
          </w:tcPr>
          <w:p w:rsidR="001A5E89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8</w:t>
            </w:r>
          </w:p>
        </w:tc>
        <w:tc>
          <w:tcPr>
            <w:tcW w:w="7655" w:type="dxa"/>
            <w:gridSpan w:val="2"/>
          </w:tcPr>
          <w:p w:rsidR="001A5E89" w:rsidRPr="004D1533" w:rsidRDefault="001A5E89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тмены разрешения на пристройку,   строительство, реконструкцию, капитальный ремонт торговой точки или жилого дома</w:t>
            </w:r>
          </w:p>
        </w:tc>
        <w:tc>
          <w:tcPr>
            <w:tcW w:w="1843" w:type="dxa"/>
          </w:tcPr>
          <w:p w:rsidR="001A5E89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9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планируемом строительстве объекта недвижимости ( жилого дома и т. д.)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0</w:t>
            </w:r>
          </w:p>
        </w:tc>
      </w:tr>
      <w:tr w:rsidR="007946AD" w:rsidRPr="004D1533" w:rsidTr="00BE2885">
        <w:trPr>
          <w:trHeight w:val="453"/>
        </w:trPr>
        <w:tc>
          <w:tcPr>
            <w:tcW w:w="993" w:type="dxa"/>
          </w:tcPr>
          <w:p w:rsidR="007946AD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0</w:t>
            </w:r>
          </w:p>
        </w:tc>
        <w:tc>
          <w:tcPr>
            <w:tcW w:w="7655" w:type="dxa"/>
            <w:gridSpan w:val="2"/>
          </w:tcPr>
          <w:p w:rsidR="007946AD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завершении строительства объекта недвижимости ( жилого дома и т. д.)</w:t>
            </w:r>
          </w:p>
        </w:tc>
        <w:tc>
          <w:tcPr>
            <w:tcW w:w="1843" w:type="dxa"/>
          </w:tcPr>
          <w:p w:rsidR="007946AD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C662D7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3</w:t>
            </w:r>
            <w:r w:rsidR="007946AD" w:rsidRPr="004D1533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2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0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4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5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0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6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Акт освидетельствования  незавершенного строительства объекта недвижимости (объектов различного назначения)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7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4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8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946AD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9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изменения разрешенного </w:t>
            </w:r>
            <w:r w:rsidR="001D27F8" w:rsidRPr="004D1533">
              <w:rPr>
                <w:sz w:val="28"/>
                <w:szCs w:val="28"/>
              </w:rPr>
              <w:t xml:space="preserve">вида </w:t>
            </w:r>
            <w:r w:rsidRPr="004D1533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1843" w:type="dxa"/>
          </w:tcPr>
          <w:p w:rsidR="00BE2885" w:rsidRPr="004D1533" w:rsidRDefault="007946AD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0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 землепользования (предоставление, </w:t>
            </w:r>
            <w:r w:rsidR="001D27F8" w:rsidRPr="004D1533">
              <w:rPr>
                <w:sz w:val="28"/>
                <w:szCs w:val="28"/>
              </w:rPr>
              <w:t xml:space="preserve">закрепление, </w:t>
            </w:r>
            <w:r w:rsidRPr="004D1533">
              <w:rPr>
                <w:sz w:val="28"/>
                <w:szCs w:val="28"/>
              </w:rPr>
              <w:t>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843" w:type="dxa"/>
          </w:tcPr>
          <w:p w:rsidR="0050024E" w:rsidRPr="004D1533" w:rsidRDefault="0050024E" w:rsidP="00BE2885">
            <w:pPr>
              <w:jc w:val="center"/>
              <w:rPr>
                <w:sz w:val="28"/>
                <w:szCs w:val="28"/>
              </w:rPr>
            </w:pPr>
          </w:p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9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  <w:lang w:val="en-US"/>
              </w:rPr>
            </w:pPr>
            <w:r w:rsidRPr="004D1533">
              <w:rPr>
                <w:sz w:val="28"/>
                <w:szCs w:val="28"/>
              </w:rPr>
              <w:t>41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3</w:t>
            </w:r>
          </w:p>
        </w:tc>
      </w:tr>
      <w:tr w:rsidR="001E1C3C" w:rsidRPr="004D1533" w:rsidTr="00BE2885">
        <w:trPr>
          <w:trHeight w:val="453"/>
        </w:trPr>
        <w:tc>
          <w:tcPr>
            <w:tcW w:w="993" w:type="dxa"/>
          </w:tcPr>
          <w:p w:rsidR="001E1C3C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2</w:t>
            </w:r>
          </w:p>
        </w:tc>
        <w:tc>
          <w:tcPr>
            <w:tcW w:w="7655" w:type="dxa"/>
            <w:gridSpan w:val="2"/>
          </w:tcPr>
          <w:p w:rsidR="001E1C3C" w:rsidRPr="004D1533" w:rsidRDefault="001E1C3C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 выделения земельного участкаиз земель с/х назначения</w:t>
            </w:r>
          </w:p>
        </w:tc>
        <w:tc>
          <w:tcPr>
            <w:tcW w:w="1843" w:type="dxa"/>
          </w:tcPr>
          <w:p w:rsidR="001E1C3C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3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родления  договора аренды земельного участка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4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 расторжения договора аренды земельного участка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567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5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заключения договора аренды земельного участка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235692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6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7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5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8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категории земельного участка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  <w:r w:rsidR="0050024E" w:rsidRPr="004D1533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gridSpan w:val="2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0</w:t>
            </w:r>
          </w:p>
        </w:tc>
        <w:tc>
          <w:tcPr>
            <w:tcW w:w="7655" w:type="dxa"/>
            <w:gridSpan w:val="2"/>
          </w:tcPr>
          <w:p w:rsidR="00BE2885" w:rsidRPr="004D1533" w:rsidRDefault="001E1C3C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1</w:t>
            </w:r>
          </w:p>
        </w:tc>
        <w:tc>
          <w:tcPr>
            <w:tcW w:w="7655" w:type="dxa"/>
            <w:gridSpan w:val="2"/>
          </w:tcPr>
          <w:p w:rsidR="00BE2885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ы судебных органов</w:t>
            </w:r>
          </w:p>
        </w:tc>
        <w:tc>
          <w:tcPr>
            <w:tcW w:w="1843" w:type="dxa"/>
          </w:tcPr>
          <w:p w:rsidR="00BE2885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</w:tr>
      <w:tr w:rsidR="004F2BC2" w:rsidRPr="004D1533" w:rsidTr="00BE2885">
        <w:trPr>
          <w:trHeight w:val="453"/>
        </w:trPr>
        <w:tc>
          <w:tcPr>
            <w:tcW w:w="993" w:type="dxa"/>
          </w:tcPr>
          <w:p w:rsidR="004F2BC2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2</w:t>
            </w:r>
          </w:p>
        </w:tc>
        <w:tc>
          <w:tcPr>
            <w:tcW w:w="7655" w:type="dxa"/>
            <w:gridSpan w:val="2"/>
          </w:tcPr>
          <w:p w:rsidR="004F2BC2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Заработная плата педагогических работников</w:t>
            </w:r>
          </w:p>
        </w:tc>
        <w:tc>
          <w:tcPr>
            <w:tcW w:w="1843" w:type="dxa"/>
          </w:tcPr>
          <w:p w:rsidR="004F2BC2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50024E" w:rsidRPr="004D1533" w:rsidTr="00BE2885">
        <w:trPr>
          <w:trHeight w:val="453"/>
        </w:trPr>
        <w:tc>
          <w:tcPr>
            <w:tcW w:w="993" w:type="dxa"/>
          </w:tcPr>
          <w:p w:rsidR="0050024E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3</w:t>
            </w:r>
          </w:p>
        </w:tc>
        <w:tc>
          <w:tcPr>
            <w:tcW w:w="7655" w:type="dxa"/>
            <w:gridSpan w:val="2"/>
          </w:tcPr>
          <w:p w:rsidR="0050024E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50024E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50024E" w:rsidRPr="004D1533" w:rsidTr="00BE2885">
        <w:trPr>
          <w:trHeight w:val="453"/>
        </w:trPr>
        <w:tc>
          <w:tcPr>
            <w:tcW w:w="993" w:type="dxa"/>
          </w:tcPr>
          <w:p w:rsidR="0050024E" w:rsidRPr="004D1533" w:rsidRDefault="0050024E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4</w:t>
            </w:r>
          </w:p>
        </w:tc>
        <w:tc>
          <w:tcPr>
            <w:tcW w:w="7655" w:type="dxa"/>
            <w:gridSpan w:val="2"/>
          </w:tcPr>
          <w:p w:rsidR="0050024E" w:rsidRPr="004D1533" w:rsidRDefault="0072587B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пека</w:t>
            </w:r>
            <w:r w:rsidR="0050024E" w:rsidRPr="004D1533">
              <w:rPr>
                <w:sz w:val="28"/>
                <w:szCs w:val="28"/>
              </w:rPr>
              <w:t xml:space="preserve"> и</w:t>
            </w:r>
            <w:r w:rsidRPr="004D1533">
              <w:rPr>
                <w:sz w:val="28"/>
                <w:szCs w:val="28"/>
              </w:rPr>
              <w:t xml:space="preserve"> попечительство</w:t>
            </w:r>
          </w:p>
        </w:tc>
        <w:tc>
          <w:tcPr>
            <w:tcW w:w="1843" w:type="dxa"/>
          </w:tcPr>
          <w:p w:rsidR="0050024E" w:rsidRPr="004D1533" w:rsidRDefault="0050024E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2587B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5</w:t>
            </w:r>
          </w:p>
        </w:tc>
        <w:tc>
          <w:tcPr>
            <w:tcW w:w="7655" w:type="dxa"/>
            <w:gridSpan w:val="2"/>
          </w:tcPr>
          <w:p w:rsidR="00BE2885" w:rsidRPr="004D1533" w:rsidRDefault="004F2BC2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:rsidR="00BE2885" w:rsidRPr="004D1533" w:rsidRDefault="0072587B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72587B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Другие вопросы           </w:t>
            </w:r>
          </w:p>
        </w:tc>
        <w:tc>
          <w:tcPr>
            <w:tcW w:w="1843" w:type="dxa"/>
          </w:tcPr>
          <w:p w:rsidR="00BE2885" w:rsidRPr="004D1533" w:rsidRDefault="0072587B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8</w:t>
            </w:r>
          </w:p>
        </w:tc>
      </w:tr>
      <w:tr w:rsidR="00BE2885" w:rsidRPr="004D1533" w:rsidTr="00BE2885">
        <w:trPr>
          <w:trHeight w:val="453"/>
        </w:trPr>
        <w:tc>
          <w:tcPr>
            <w:tcW w:w="993" w:type="dxa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E2885" w:rsidRPr="004D1533" w:rsidRDefault="00BE2885" w:rsidP="00BE2885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Итого :</w:t>
            </w:r>
          </w:p>
        </w:tc>
        <w:tc>
          <w:tcPr>
            <w:tcW w:w="1843" w:type="dxa"/>
          </w:tcPr>
          <w:p w:rsidR="00BE2885" w:rsidRPr="004D1533" w:rsidRDefault="0072587B" w:rsidP="00BE288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89</w:t>
            </w:r>
          </w:p>
        </w:tc>
      </w:tr>
    </w:tbl>
    <w:p w:rsidR="00BE2885" w:rsidRPr="004D1533" w:rsidRDefault="00BE2885" w:rsidP="0025084F">
      <w:pPr>
        <w:tabs>
          <w:tab w:val="left" w:pos="1831"/>
        </w:tabs>
        <w:rPr>
          <w:b/>
          <w:sz w:val="28"/>
          <w:szCs w:val="28"/>
        </w:rPr>
      </w:pPr>
    </w:p>
    <w:p w:rsidR="00BE2885" w:rsidRPr="004D1533" w:rsidRDefault="00BE2885" w:rsidP="00BE2885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Таким образом, большая часть обращений связана с жилищными вопросами (обеспечение проживающих в городском округе и нуждающихся в жилых помещениях малоимущих граждан помещениями, приобретение, строительство, ремонт жилья), вопросами оказания материальной помощи, присвоения почтового адреса,выдачи градостроительного плана на земельный участок,  утверждения схемы расположения земельного участка, вопросами землепользования (предостав</w:t>
      </w:r>
      <w:bookmarkStart w:id="0" w:name="_GoBack"/>
      <w:bookmarkEnd w:id="0"/>
      <w:r w:rsidRPr="004D1533">
        <w:rPr>
          <w:sz w:val="28"/>
          <w:szCs w:val="28"/>
        </w:rPr>
        <w:t>ления земельного участка для индивидуально-жилищного строительства, для строительства объектов различного назначения).</w:t>
      </w:r>
    </w:p>
    <w:p w:rsidR="00BE2885" w:rsidRPr="004D1533" w:rsidRDefault="00BE2885" w:rsidP="00BE2885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</w:t>
      </w:r>
      <w:r w:rsidR="00D62671" w:rsidRPr="004D1533">
        <w:rPr>
          <w:sz w:val="28"/>
          <w:szCs w:val="28"/>
        </w:rPr>
        <w:t>стителей главы, руководителей (</w:t>
      </w:r>
      <w:r w:rsidRPr="004D1533">
        <w:rPr>
          <w:sz w:val="28"/>
          <w:szCs w:val="28"/>
        </w:rPr>
        <w:t>в зависимости от поставленных заявителем вопросов)</w:t>
      </w:r>
    </w:p>
    <w:p w:rsidR="00BE2885" w:rsidRPr="004D1533" w:rsidRDefault="00BE2885" w:rsidP="00BE2885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Проведенный анализ показал, что  по итогам </w:t>
      </w:r>
      <w:r w:rsidRPr="004D1533">
        <w:rPr>
          <w:sz w:val="28"/>
          <w:szCs w:val="28"/>
          <w:lang w:val="en-US"/>
        </w:rPr>
        <w:t>IV</w:t>
      </w:r>
      <w:r w:rsidR="0072587B" w:rsidRPr="004D1533">
        <w:rPr>
          <w:sz w:val="28"/>
          <w:szCs w:val="28"/>
        </w:rPr>
        <w:t>квартала 2023г.  было принято 27</w:t>
      </w:r>
      <w:r w:rsidRPr="004D1533">
        <w:rPr>
          <w:sz w:val="28"/>
          <w:szCs w:val="28"/>
        </w:rPr>
        <w:t xml:space="preserve"> человек</w:t>
      </w:r>
      <w:r w:rsidR="00BA646C" w:rsidRPr="004D1533">
        <w:rPr>
          <w:sz w:val="28"/>
          <w:szCs w:val="28"/>
        </w:rPr>
        <w:t>а</w:t>
      </w:r>
      <w:r w:rsidRPr="004D1533">
        <w:rPr>
          <w:sz w:val="28"/>
          <w:szCs w:val="28"/>
        </w:rPr>
        <w:t>.</w:t>
      </w:r>
    </w:p>
    <w:p w:rsidR="00BE2885" w:rsidRPr="004D1533" w:rsidRDefault="00BE2885" w:rsidP="00BE2885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BE2885" w:rsidRPr="004D1533" w:rsidRDefault="0072587B" w:rsidP="00AD4D2F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Из 489</w:t>
      </w:r>
      <w:r w:rsidR="00BE2885" w:rsidRPr="004D1533">
        <w:rPr>
          <w:sz w:val="28"/>
          <w:szCs w:val="28"/>
        </w:rPr>
        <w:t xml:space="preserve"> обращений граждан, поступивших в </w:t>
      </w:r>
      <w:r w:rsidR="00BE2885" w:rsidRPr="004D1533">
        <w:rPr>
          <w:sz w:val="28"/>
          <w:szCs w:val="28"/>
          <w:lang w:val="en-US"/>
        </w:rPr>
        <w:t>IV</w:t>
      </w:r>
      <w:r w:rsidRPr="004D1533">
        <w:rPr>
          <w:sz w:val="28"/>
          <w:szCs w:val="28"/>
        </w:rPr>
        <w:t xml:space="preserve"> квартале 2023</w:t>
      </w:r>
      <w:r w:rsidR="00BE2885" w:rsidRPr="004D1533">
        <w:rPr>
          <w:sz w:val="28"/>
          <w:szCs w:val="28"/>
        </w:rPr>
        <w:t>г.   в администрацию  г.о. Баксан, р</w:t>
      </w:r>
      <w:r w:rsidRPr="004D1533">
        <w:rPr>
          <w:sz w:val="28"/>
          <w:szCs w:val="28"/>
        </w:rPr>
        <w:t>ассмотрены и даны ответ</w:t>
      </w:r>
      <w:r w:rsidR="00682A67" w:rsidRPr="004D1533">
        <w:rPr>
          <w:sz w:val="28"/>
          <w:szCs w:val="28"/>
        </w:rPr>
        <w:t>ы на 16</w:t>
      </w:r>
      <w:r w:rsidRPr="004D1533">
        <w:rPr>
          <w:sz w:val="28"/>
          <w:szCs w:val="28"/>
        </w:rPr>
        <w:t>3</w:t>
      </w:r>
      <w:r w:rsidR="00BA646C" w:rsidRPr="004D1533">
        <w:rPr>
          <w:sz w:val="28"/>
          <w:szCs w:val="28"/>
        </w:rPr>
        <w:t>обращения</w:t>
      </w:r>
      <w:r w:rsidR="00682A67" w:rsidRPr="004D1533">
        <w:rPr>
          <w:sz w:val="28"/>
          <w:szCs w:val="28"/>
        </w:rPr>
        <w:t xml:space="preserve">  или  33,3</w:t>
      </w:r>
      <w:r w:rsidRPr="004D1533">
        <w:rPr>
          <w:sz w:val="28"/>
          <w:szCs w:val="28"/>
        </w:rPr>
        <w:t>%</w:t>
      </w:r>
      <w:r w:rsidR="00BE2885" w:rsidRPr="004D1533">
        <w:rPr>
          <w:sz w:val="28"/>
          <w:szCs w:val="28"/>
        </w:rPr>
        <w:t>,</w:t>
      </w:r>
      <w:r w:rsidR="005530C6" w:rsidRPr="004D1533">
        <w:rPr>
          <w:sz w:val="28"/>
          <w:szCs w:val="28"/>
        </w:rPr>
        <w:t xml:space="preserve"> удовлетв</w:t>
      </w:r>
      <w:r w:rsidR="00682A67" w:rsidRPr="004D1533">
        <w:rPr>
          <w:sz w:val="28"/>
          <w:szCs w:val="28"/>
        </w:rPr>
        <w:t>орено 204 граждан или 41,7%. 12</w:t>
      </w:r>
      <w:r w:rsidR="00AD4D2F" w:rsidRPr="004D1533">
        <w:rPr>
          <w:sz w:val="28"/>
          <w:szCs w:val="28"/>
        </w:rPr>
        <w:t>2</w:t>
      </w:r>
      <w:r w:rsidR="00682A67" w:rsidRPr="004D1533">
        <w:rPr>
          <w:sz w:val="28"/>
          <w:szCs w:val="28"/>
        </w:rPr>
        <w:t xml:space="preserve"> или  24,9</w:t>
      </w:r>
      <w:r w:rsidR="00BE2885" w:rsidRPr="004D1533">
        <w:rPr>
          <w:sz w:val="28"/>
          <w:szCs w:val="28"/>
        </w:rPr>
        <w:t xml:space="preserve">% обращений  находятся на рассмотрении. </w:t>
      </w:r>
    </w:p>
    <w:p w:rsidR="00AD4D2F" w:rsidRPr="004D1533" w:rsidRDefault="00AD4D2F" w:rsidP="00AD4D2F">
      <w:pPr>
        <w:jc w:val="both"/>
        <w:rPr>
          <w:sz w:val="28"/>
          <w:szCs w:val="28"/>
        </w:rPr>
      </w:pPr>
    </w:p>
    <w:p w:rsidR="0072587B" w:rsidRPr="004D1533" w:rsidRDefault="0072587B" w:rsidP="00AD4D2F">
      <w:pPr>
        <w:jc w:val="both"/>
        <w:rPr>
          <w:sz w:val="28"/>
          <w:szCs w:val="28"/>
        </w:rPr>
      </w:pPr>
    </w:p>
    <w:p w:rsidR="0072587B" w:rsidRPr="004D1533" w:rsidRDefault="0072587B" w:rsidP="00AD4D2F">
      <w:pPr>
        <w:jc w:val="both"/>
        <w:rPr>
          <w:sz w:val="28"/>
          <w:szCs w:val="28"/>
        </w:rPr>
      </w:pPr>
    </w:p>
    <w:p w:rsidR="0072587B" w:rsidRPr="004D1533" w:rsidRDefault="0072587B" w:rsidP="00AD4D2F">
      <w:pPr>
        <w:jc w:val="both"/>
        <w:rPr>
          <w:sz w:val="28"/>
          <w:szCs w:val="28"/>
        </w:rPr>
      </w:pPr>
    </w:p>
    <w:p w:rsidR="00402631" w:rsidRPr="004D1533" w:rsidRDefault="00402631" w:rsidP="00AD4D2F">
      <w:pPr>
        <w:jc w:val="both"/>
        <w:rPr>
          <w:sz w:val="28"/>
          <w:szCs w:val="28"/>
        </w:rPr>
      </w:pPr>
    </w:p>
    <w:p w:rsidR="00682A67" w:rsidRPr="004D1533" w:rsidRDefault="00682A67" w:rsidP="00AD4D2F">
      <w:pPr>
        <w:jc w:val="both"/>
        <w:rPr>
          <w:sz w:val="28"/>
          <w:szCs w:val="28"/>
        </w:rPr>
      </w:pPr>
    </w:p>
    <w:p w:rsidR="00682A67" w:rsidRPr="004D1533" w:rsidRDefault="00682A67" w:rsidP="00AD4D2F">
      <w:pPr>
        <w:jc w:val="both"/>
        <w:rPr>
          <w:sz w:val="28"/>
          <w:szCs w:val="28"/>
        </w:rPr>
      </w:pPr>
    </w:p>
    <w:p w:rsidR="00682A67" w:rsidRPr="004D1533" w:rsidRDefault="00682A67" w:rsidP="00AD4D2F">
      <w:pPr>
        <w:jc w:val="both"/>
        <w:rPr>
          <w:sz w:val="28"/>
          <w:szCs w:val="28"/>
        </w:rPr>
      </w:pPr>
    </w:p>
    <w:p w:rsidR="00682A67" w:rsidRPr="004D1533" w:rsidRDefault="00682A67" w:rsidP="00AD4D2F">
      <w:pPr>
        <w:jc w:val="both"/>
        <w:rPr>
          <w:sz w:val="28"/>
          <w:szCs w:val="28"/>
        </w:rPr>
      </w:pPr>
    </w:p>
    <w:p w:rsidR="00402631" w:rsidRDefault="00402631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Default="0025084F" w:rsidP="00AD4D2F">
      <w:pPr>
        <w:jc w:val="both"/>
        <w:rPr>
          <w:sz w:val="28"/>
          <w:szCs w:val="28"/>
        </w:rPr>
      </w:pPr>
    </w:p>
    <w:p w:rsidR="0025084F" w:rsidRPr="004D1533" w:rsidRDefault="0025084F" w:rsidP="00AD4D2F">
      <w:pPr>
        <w:jc w:val="both"/>
        <w:rPr>
          <w:sz w:val="28"/>
          <w:szCs w:val="28"/>
        </w:rPr>
      </w:pPr>
    </w:p>
    <w:p w:rsidR="0072587B" w:rsidRPr="004D1533" w:rsidRDefault="0072587B" w:rsidP="00AD4D2F">
      <w:pPr>
        <w:jc w:val="both"/>
        <w:rPr>
          <w:sz w:val="28"/>
          <w:szCs w:val="28"/>
        </w:rPr>
      </w:pPr>
    </w:p>
    <w:p w:rsidR="00100D43" w:rsidRPr="004D1533" w:rsidRDefault="00100D43" w:rsidP="00100D43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Информационно - статистический обзор</w:t>
      </w:r>
    </w:p>
    <w:p w:rsidR="00100D43" w:rsidRPr="004D1533" w:rsidRDefault="00100D43" w:rsidP="00100D43">
      <w:pPr>
        <w:jc w:val="both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о количестве, тематике и результатах рассмотрения обращений граждан, поступивших в администрацию  г</w:t>
      </w:r>
      <w:r w:rsidR="00BA646C" w:rsidRPr="004D1533">
        <w:rPr>
          <w:b/>
          <w:sz w:val="28"/>
          <w:szCs w:val="28"/>
        </w:rPr>
        <w:t>. о. Баксан за Х</w:t>
      </w:r>
      <w:r w:rsidR="007B45EE" w:rsidRPr="004D1533">
        <w:rPr>
          <w:b/>
          <w:sz w:val="28"/>
          <w:szCs w:val="28"/>
          <w:lang w:val="en-US"/>
        </w:rPr>
        <w:t>II</w:t>
      </w:r>
      <w:r w:rsidRPr="004D1533">
        <w:rPr>
          <w:b/>
          <w:sz w:val="28"/>
          <w:szCs w:val="28"/>
        </w:rPr>
        <w:t xml:space="preserve">    месяцев </w:t>
      </w:r>
      <w:r w:rsidR="00352323" w:rsidRPr="004D1533">
        <w:rPr>
          <w:b/>
          <w:sz w:val="28"/>
          <w:szCs w:val="28"/>
        </w:rPr>
        <w:t>202</w:t>
      </w:r>
      <w:r w:rsidR="00943363" w:rsidRPr="004D1533">
        <w:rPr>
          <w:b/>
          <w:sz w:val="28"/>
          <w:szCs w:val="28"/>
        </w:rPr>
        <w:t>3</w:t>
      </w:r>
      <w:r w:rsidRPr="004D1533">
        <w:rPr>
          <w:b/>
          <w:sz w:val="28"/>
          <w:szCs w:val="28"/>
        </w:rPr>
        <w:t>года.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 месяцев</w:t>
      </w:r>
      <w:r w:rsidR="00943363" w:rsidRPr="004D1533">
        <w:rPr>
          <w:sz w:val="28"/>
          <w:szCs w:val="28"/>
        </w:rPr>
        <w:t>2023</w:t>
      </w:r>
      <w:r w:rsidRPr="004D1533">
        <w:rPr>
          <w:sz w:val="28"/>
          <w:szCs w:val="28"/>
        </w:rPr>
        <w:t>г. показывает, что в админист</w:t>
      </w:r>
      <w:r w:rsidR="00765BCB" w:rsidRPr="004D1533">
        <w:rPr>
          <w:sz w:val="28"/>
          <w:szCs w:val="28"/>
        </w:rPr>
        <w:t>рацию г.о. Баксан по</w:t>
      </w:r>
      <w:r w:rsidR="00943363" w:rsidRPr="004D1533">
        <w:rPr>
          <w:sz w:val="28"/>
          <w:szCs w:val="28"/>
        </w:rPr>
        <w:t>ступило 1964</w:t>
      </w:r>
      <w:r w:rsidRPr="004D1533">
        <w:rPr>
          <w:sz w:val="28"/>
          <w:szCs w:val="28"/>
        </w:rPr>
        <w:t xml:space="preserve"> обращений граждан, организаций и общественных объединений (далее- обращений граждан).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 месяцев</w:t>
      </w:r>
      <w:r w:rsidR="00943363" w:rsidRPr="004D1533">
        <w:rPr>
          <w:sz w:val="28"/>
          <w:szCs w:val="28"/>
        </w:rPr>
        <w:t>2023г. 171</w:t>
      </w:r>
      <w:r w:rsidRPr="004D1533">
        <w:rPr>
          <w:sz w:val="28"/>
          <w:szCs w:val="28"/>
        </w:rPr>
        <w:t xml:space="preserve"> граждан воспользовались возможностью направления электронны</w:t>
      </w:r>
      <w:r w:rsidR="00E0607B" w:rsidRPr="004D1533">
        <w:rPr>
          <w:sz w:val="28"/>
          <w:szCs w:val="28"/>
        </w:rPr>
        <w:t>х  обращений, что составляет 8</w:t>
      </w:r>
      <w:r w:rsidR="00943363" w:rsidRPr="004D1533">
        <w:rPr>
          <w:sz w:val="28"/>
          <w:szCs w:val="28"/>
        </w:rPr>
        <w:t>7</w:t>
      </w:r>
      <w:r w:rsidR="00E0607B" w:rsidRPr="004D1533">
        <w:rPr>
          <w:sz w:val="28"/>
          <w:szCs w:val="28"/>
        </w:rPr>
        <w:t>,2</w:t>
      </w:r>
      <w:r w:rsidRPr="004D1533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</w:p>
    <w:p w:rsidR="00100D43" w:rsidRPr="004D1533" w:rsidRDefault="00100D43" w:rsidP="00100D43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Доля обращений, поступивших</w:t>
      </w:r>
    </w:p>
    <w:p w:rsidR="00100D43" w:rsidRPr="004D1533" w:rsidRDefault="00100D43" w:rsidP="00100D43">
      <w:pPr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в администрацию г.о.Баксан в письменной форме, в форме электронного документа</w:t>
      </w: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0D43" w:rsidRPr="004D1533" w:rsidTr="008F5BF6">
        <w:tc>
          <w:tcPr>
            <w:tcW w:w="3190" w:type="dxa"/>
            <w:vMerge w:val="restart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За </w:t>
            </w:r>
            <w:r w:rsidR="007B45EE" w:rsidRPr="004D1533">
              <w:rPr>
                <w:sz w:val="28"/>
                <w:szCs w:val="28"/>
              </w:rPr>
              <w:t>Х</w:t>
            </w:r>
            <w:r w:rsidR="007B45EE" w:rsidRPr="004D1533">
              <w:rPr>
                <w:sz w:val="28"/>
                <w:szCs w:val="28"/>
                <w:lang w:val="en-US"/>
              </w:rPr>
              <w:t>II</w:t>
            </w:r>
            <w:r w:rsidRPr="004D1533">
              <w:rPr>
                <w:sz w:val="28"/>
                <w:szCs w:val="28"/>
              </w:rPr>
              <w:t xml:space="preserve"> месяцев</w:t>
            </w:r>
            <w:r w:rsidR="00943363" w:rsidRPr="004D1533">
              <w:rPr>
                <w:sz w:val="28"/>
                <w:szCs w:val="28"/>
              </w:rPr>
              <w:t>2023</w:t>
            </w:r>
            <w:r w:rsidRPr="004D1533">
              <w:rPr>
                <w:sz w:val="28"/>
                <w:szCs w:val="28"/>
              </w:rPr>
              <w:t>г.</w:t>
            </w:r>
          </w:p>
        </w:tc>
      </w:tr>
      <w:tr w:rsidR="00100D43" w:rsidRPr="004D1533" w:rsidTr="008F5BF6">
        <w:trPr>
          <w:trHeight w:val="434"/>
        </w:trPr>
        <w:tc>
          <w:tcPr>
            <w:tcW w:w="3190" w:type="dxa"/>
            <w:vMerge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%)</w:t>
            </w:r>
          </w:p>
        </w:tc>
      </w:tr>
      <w:tr w:rsidR="00100D43" w:rsidRPr="004D1533" w:rsidTr="008F5BF6">
        <w:tc>
          <w:tcPr>
            <w:tcW w:w="319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100D43" w:rsidRPr="004D1533" w:rsidRDefault="00100D43" w:rsidP="008F5BF6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100D43" w:rsidRPr="004D1533" w:rsidRDefault="00943363" w:rsidP="008F5BF6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  <w:r w:rsidRPr="004D1533">
              <w:rPr>
                <w:sz w:val="28"/>
                <w:szCs w:val="28"/>
              </w:rPr>
              <w:t>1793</w:t>
            </w:r>
          </w:p>
        </w:tc>
        <w:tc>
          <w:tcPr>
            <w:tcW w:w="3191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94336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1,2</w:t>
            </w:r>
            <w:r w:rsidR="00100D43" w:rsidRPr="004D1533">
              <w:rPr>
                <w:sz w:val="28"/>
                <w:szCs w:val="28"/>
              </w:rPr>
              <w:t>%</w:t>
            </w:r>
          </w:p>
          <w:p w:rsidR="00100D43" w:rsidRPr="004D1533" w:rsidRDefault="00100D43" w:rsidP="008F5BF6">
            <w:pPr>
              <w:ind w:firstLine="708"/>
              <w:rPr>
                <w:sz w:val="28"/>
                <w:szCs w:val="28"/>
              </w:rPr>
            </w:pPr>
          </w:p>
        </w:tc>
      </w:tr>
      <w:tr w:rsidR="00100D43" w:rsidRPr="004D1533" w:rsidTr="008F5BF6">
        <w:tc>
          <w:tcPr>
            <w:tcW w:w="319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352323" w:rsidRPr="004D1533" w:rsidRDefault="00352323" w:rsidP="00352323">
            <w:pPr>
              <w:tabs>
                <w:tab w:val="left" w:pos="1013"/>
              </w:tabs>
              <w:rPr>
                <w:sz w:val="28"/>
                <w:szCs w:val="28"/>
                <w:lang w:val="en-US"/>
              </w:rPr>
            </w:pPr>
          </w:p>
          <w:p w:rsidR="00100D43" w:rsidRPr="004D1533" w:rsidRDefault="00DE75CE" w:rsidP="00352323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  <w:r w:rsidRPr="004D1533"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3191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DE75CE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ab/>
              <w:t xml:space="preserve"> 87</w:t>
            </w:r>
            <w:r w:rsidR="00E0607B" w:rsidRPr="004D1533">
              <w:rPr>
                <w:sz w:val="28"/>
                <w:szCs w:val="28"/>
              </w:rPr>
              <w:t>,2</w:t>
            </w:r>
            <w:r w:rsidR="00100D43" w:rsidRPr="004D1533">
              <w:rPr>
                <w:sz w:val="28"/>
                <w:szCs w:val="28"/>
              </w:rPr>
              <w:t>%</w:t>
            </w:r>
          </w:p>
        </w:tc>
      </w:tr>
    </w:tbl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jc w:val="both"/>
        <w:rPr>
          <w:sz w:val="28"/>
          <w:szCs w:val="28"/>
        </w:rPr>
      </w:pP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Письменные обращения в администрацию г.о. Баксан поступили, непосредственно, от заявителей, а также  из вышестоящих организаций или через другие инстанции.</w:t>
      </w:r>
    </w:p>
    <w:p w:rsidR="00100D43" w:rsidRPr="004D1533" w:rsidRDefault="00100D43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   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 месяцев</w:t>
      </w:r>
      <w:r w:rsidR="00DE75CE" w:rsidRPr="004D1533">
        <w:rPr>
          <w:sz w:val="28"/>
          <w:szCs w:val="28"/>
        </w:rPr>
        <w:t>2023</w:t>
      </w:r>
      <w:r w:rsidRPr="004D1533">
        <w:rPr>
          <w:sz w:val="28"/>
          <w:szCs w:val="28"/>
        </w:rPr>
        <w:t>г. из вышесто</w:t>
      </w:r>
      <w:r w:rsidR="00DE75CE" w:rsidRPr="004D1533">
        <w:rPr>
          <w:sz w:val="28"/>
          <w:szCs w:val="28"/>
        </w:rPr>
        <w:t>ящих  организаций поступило 189</w:t>
      </w:r>
      <w:r w:rsidRPr="004D1533">
        <w:rPr>
          <w:sz w:val="28"/>
          <w:szCs w:val="28"/>
        </w:rPr>
        <w:t>обращений:</w:t>
      </w:r>
    </w:p>
    <w:p w:rsidR="003F6779" w:rsidRPr="004D1533" w:rsidRDefault="00100D43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>-  обращения в</w:t>
      </w:r>
      <w:r w:rsidR="00DE75CE" w:rsidRPr="004D1533">
        <w:rPr>
          <w:sz w:val="28"/>
          <w:szCs w:val="28"/>
        </w:rPr>
        <w:t xml:space="preserve"> адрес Главы КБР-125, из них 94</w:t>
      </w:r>
      <w:r w:rsidRPr="004D1533">
        <w:rPr>
          <w:sz w:val="28"/>
          <w:szCs w:val="28"/>
        </w:rPr>
        <w:t xml:space="preserve"> обращений в Интернет-</w:t>
      </w:r>
      <w:r w:rsidR="007B45EE" w:rsidRPr="004D1533">
        <w:rPr>
          <w:sz w:val="28"/>
          <w:szCs w:val="28"/>
        </w:rPr>
        <w:t>Приемную Главы КБР;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из Правительства КБР-50;</w:t>
      </w:r>
    </w:p>
    <w:p w:rsidR="00FA6F07" w:rsidRPr="004D1533" w:rsidRDefault="003F6779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на имя Президента РФ-45;</w:t>
      </w:r>
    </w:p>
    <w:p w:rsidR="00FA6F07" w:rsidRPr="004D1533" w:rsidRDefault="00FA6F07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из Министерства просвещения, науки и по делам молодежи КБР -5;    </w:t>
      </w:r>
    </w:p>
    <w:p w:rsidR="003F6779" w:rsidRPr="004D1533" w:rsidRDefault="00FA6F07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lastRenderedPageBreak/>
        <w:t xml:space="preserve"> - из Государствен</w:t>
      </w:r>
      <w:r w:rsidR="003F6779" w:rsidRPr="004D1533">
        <w:rPr>
          <w:sz w:val="28"/>
          <w:szCs w:val="28"/>
        </w:rPr>
        <w:t>н</w:t>
      </w:r>
      <w:r w:rsidRPr="004D1533">
        <w:rPr>
          <w:sz w:val="28"/>
          <w:szCs w:val="28"/>
        </w:rPr>
        <w:t>ой</w:t>
      </w:r>
      <w:r w:rsidR="003F6779" w:rsidRPr="004D1533">
        <w:rPr>
          <w:sz w:val="28"/>
          <w:szCs w:val="28"/>
        </w:rPr>
        <w:t xml:space="preserve"> инспекции труда КБР-1; 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из Управления по работе с обращениями граждан и организации  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 Аппарата Главы КБР Администрации Главы КБР-109 в  </w:t>
      </w:r>
    </w:p>
    <w:p w:rsidR="00100D43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 т.ч.обращения, поступившие в Интернет- приемную Главы КБР-82;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из Администрации Главы КБР-1; 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 из  Государственного фонда поддержки участников СВО  </w:t>
      </w:r>
    </w:p>
    <w:p w:rsidR="003F6779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 «Защитники Отечества</w:t>
      </w:r>
      <w:r w:rsidR="00B01558" w:rsidRPr="004D1533">
        <w:rPr>
          <w:sz w:val="28"/>
          <w:szCs w:val="28"/>
        </w:rPr>
        <w:t xml:space="preserve">» </w:t>
      </w:r>
      <w:r w:rsidRPr="004D1533">
        <w:rPr>
          <w:sz w:val="28"/>
          <w:szCs w:val="28"/>
        </w:rPr>
        <w:t xml:space="preserve"> по КБР-1;</w:t>
      </w:r>
    </w:p>
    <w:p w:rsidR="003F6779" w:rsidRPr="004D1533" w:rsidRDefault="003F6779" w:rsidP="003F6779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из Министерства здравоохранения КБР-1; </w:t>
      </w:r>
    </w:p>
    <w:p w:rsidR="003F6779" w:rsidRPr="004D1533" w:rsidRDefault="003F6779" w:rsidP="003F6779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из Управления по внутренней политике Администрации Главы КБР-  </w:t>
      </w:r>
    </w:p>
    <w:p w:rsidR="00765BCB" w:rsidRPr="004D1533" w:rsidRDefault="003F6779" w:rsidP="003F6779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 1,  в т. ч. обращения, поступвшие на имя Президента РФ-1;      </w:t>
      </w:r>
    </w:p>
    <w:p w:rsidR="00100D43" w:rsidRPr="004D1533" w:rsidRDefault="00765BCB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-из Парлам</w:t>
      </w:r>
      <w:r w:rsidR="00B01558" w:rsidRPr="004D1533">
        <w:rPr>
          <w:sz w:val="28"/>
          <w:szCs w:val="28"/>
        </w:rPr>
        <w:t>ента КБР</w:t>
      </w:r>
      <w:r w:rsidR="00DA2DEC" w:rsidRPr="004D1533">
        <w:rPr>
          <w:sz w:val="28"/>
          <w:szCs w:val="28"/>
        </w:rPr>
        <w:t>-1</w:t>
      </w:r>
      <w:r w:rsidRPr="004D1533">
        <w:rPr>
          <w:sz w:val="28"/>
          <w:szCs w:val="28"/>
        </w:rPr>
        <w:t>;</w:t>
      </w:r>
    </w:p>
    <w:p w:rsidR="00FA6F07" w:rsidRPr="004D1533" w:rsidRDefault="00DE75CE" w:rsidP="00FA6F07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>-из Государственной Думы РФ-3</w:t>
      </w:r>
      <w:r w:rsidR="00100D43" w:rsidRPr="004D1533">
        <w:rPr>
          <w:sz w:val="28"/>
          <w:szCs w:val="28"/>
        </w:rPr>
        <w:t>;</w:t>
      </w:r>
    </w:p>
    <w:p w:rsidR="00100D43" w:rsidRPr="004D1533" w:rsidRDefault="00FA6F07" w:rsidP="008C64E0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- обращения, поступившее на  «Прямую линию» с Главой КБР-14;</w:t>
      </w:r>
    </w:p>
    <w:p w:rsidR="00100D43" w:rsidRPr="004D1533" w:rsidRDefault="00100D43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>- на имя Главы местной администрации г.о. Баксан 1</w:t>
      </w:r>
      <w:r w:rsidR="008C64E0" w:rsidRPr="004D1533">
        <w:rPr>
          <w:sz w:val="28"/>
          <w:szCs w:val="28"/>
        </w:rPr>
        <w:t xml:space="preserve">775, 20 </w:t>
      </w:r>
      <w:r w:rsidRPr="004D1533">
        <w:rPr>
          <w:sz w:val="28"/>
          <w:szCs w:val="28"/>
        </w:rPr>
        <w:t>из них на</w:t>
      </w:r>
    </w:p>
    <w:p w:rsidR="00100D43" w:rsidRPr="004D1533" w:rsidRDefault="00100D43" w:rsidP="00100D43">
      <w:pPr>
        <w:rPr>
          <w:sz w:val="28"/>
          <w:szCs w:val="28"/>
        </w:rPr>
      </w:pPr>
      <w:r w:rsidRPr="004D1533">
        <w:rPr>
          <w:sz w:val="28"/>
          <w:szCs w:val="28"/>
        </w:rPr>
        <w:t xml:space="preserve">  электронную почту местной администрации г.о. Баксан.</w:t>
      </w: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b/>
          <w:sz w:val="28"/>
          <w:szCs w:val="28"/>
        </w:rPr>
      </w:pPr>
    </w:p>
    <w:p w:rsidR="00100D43" w:rsidRPr="004D1533" w:rsidRDefault="00100D43" w:rsidP="00100D43">
      <w:pPr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Источники поступления обращений в администрацию г.о.Баксан</w:t>
      </w: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2694"/>
        <w:gridCol w:w="2800"/>
      </w:tblGrid>
      <w:tr w:rsidR="00100D43" w:rsidRPr="004D1533" w:rsidTr="008C64E0">
        <w:tc>
          <w:tcPr>
            <w:tcW w:w="4077" w:type="dxa"/>
            <w:vMerge w:val="restart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  За   </w:t>
            </w:r>
            <w:r w:rsidR="007B45EE" w:rsidRPr="004D1533">
              <w:rPr>
                <w:sz w:val="28"/>
                <w:szCs w:val="28"/>
              </w:rPr>
              <w:t>Х</w:t>
            </w:r>
            <w:r w:rsidR="007B45EE" w:rsidRPr="004D1533">
              <w:rPr>
                <w:sz w:val="28"/>
                <w:szCs w:val="28"/>
                <w:lang w:val="en-US"/>
              </w:rPr>
              <w:t>II</w:t>
            </w:r>
            <w:r w:rsidRPr="004D1533">
              <w:rPr>
                <w:sz w:val="28"/>
                <w:szCs w:val="28"/>
              </w:rPr>
              <w:t>месяцев</w:t>
            </w:r>
            <w:r w:rsidR="008C64E0" w:rsidRPr="004D1533">
              <w:rPr>
                <w:sz w:val="28"/>
                <w:szCs w:val="28"/>
              </w:rPr>
              <w:t xml:space="preserve"> 2023</w:t>
            </w:r>
            <w:r w:rsidRPr="004D1533">
              <w:rPr>
                <w:sz w:val="28"/>
                <w:szCs w:val="28"/>
              </w:rPr>
              <w:t>г.</w:t>
            </w:r>
          </w:p>
        </w:tc>
      </w:tr>
      <w:tr w:rsidR="00100D43" w:rsidRPr="004D1533" w:rsidTr="008C64E0">
        <w:tc>
          <w:tcPr>
            <w:tcW w:w="4077" w:type="dxa"/>
            <w:vMerge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(%)</w:t>
            </w:r>
          </w:p>
        </w:tc>
      </w:tr>
      <w:tr w:rsidR="00100D43" w:rsidRPr="004D1533" w:rsidTr="008C64E0"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  <w:r w:rsidR="008C64E0" w:rsidRPr="004D1533">
              <w:rPr>
                <w:sz w:val="28"/>
                <w:szCs w:val="28"/>
              </w:rPr>
              <w:t>775</w:t>
            </w: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  <w:r w:rsidR="00E0607B" w:rsidRPr="004D1533">
              <w:rPr>
                <w:sz w:val="28"/>
                <w:szCs w:val="28"/>
              </w:rPr>
              <w:t>0,3</w:t>
            </w:r>
            <w:r w:rsidR="00100D43" w:rsidRPr="004D1533">
              <w:rPr>
                <w:sz w:val="28"/>
                <w:szCs w:val="28"/>
              </w:rPr>
              <w:t xml:space="preserve"> %</w:t>
            </w:r>
          </w:p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</w:tr>
      <w:tr w:rsidR="00100D43" w:rsidRPr="004D1533" w:rsidTr="008C64E0"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25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E0607B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,3</w:t>
            </w:r>
            <w:r w:rsidR="00100D43" w:rsidRPr="004D1533">
              <w:rPr>
                <w:sz w:val="28"/>
                <w:szCs w:val="28"/>
              </w:rPr>
              <w:t>%</w:t>
            </w: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</w:tr>
      <w:tr w:rsidR="00100D43" w:rsidRPr="004D1533" w:rsidTr="008C64E0"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  <w:r w:rsidR="00DA2DEC" w:rsidRPr="004D1533"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E0607B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,7</w:t>
            </w:r>
            <w:r w:rsidR="00100D43" w:rsidRPr="004D1533">
              <w:rPr>
                <w:sz w:val="28"/>
                <w:szCs w:val="28"/>
              </w:rPr>
              <w:t>%</w:t>
            </w: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 в адрес Правительства КБР 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E0607B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,5</w:t>
            </w:r>
            <w:r w:rsidR="00100D43" w:rsidRPr="004D1533">
              <w:rPr>
                <w:sz w:val="28"/>
                <w:szCs w:val="28"/>
              </w:rPr>
              <w:t>%</w:t>
            </w: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F27755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5</w:t>
            </w:r>
          </w:p>
          <w:p w:rsidR="00100D43" w:rsidRPr="004D1533" w:rsidRDefault="00100D43" w:rsidP="008F5BF6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E0607B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,2</w:t>
            </w:r>
            <w:r w:rsidR="00100D43" w:rsidRPr="004D1533">
              <w:rPr>
                <w:sz w:val="28"/>
                <w:szCs w:val="28"/>
              </w:rPr>
              <w:t>%</w:t>
            </w:r>
          </w:p>
        </w:tc>
      </w:tr>
      <w:tr w:rsidR="00100D43" w:rsidRPr="004D1533" w:rsidTr="008C64E0">
        <w:trPr>
          <w:trHeight w:val="132"/>
        </w:trPr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Министерства просвещения, науки и по делам молодежи КБР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DA2DE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2%</w:t>
            </w:r>
          </w:p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</w:tr>
      <w:tr w:rsidR="00100D43" w:rsidRPr="004D1533" w:rsidTr="008C64E0">
        <w:trPr>
          <w:trHeight w:val="132"/>
        </w:trPr>
        <w:tc>
          <w:tcPr>
            <w:tcW w:w="4077" w:type="dxa"/>
          </w:tcPr>
          <w:p w:rsidR="00100D43" w:rsidRPr="004D1533" w:rsidRDefault="008C64E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Государственной инспекции труда КБР</w:t>
            </w:r>
          </w:p>
        </w:tc>
        <w:tc>
          <w:tcPr>
            <w:tcW w:w="2694" w:type="dxa"/>
          </w:tcPr>
          <w:p w:rsidR="008C64E0" w:rsidRPr="004D1533" w:rsidRDefault="008C64E0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  <w:p w:rsidR="008C64E0" w:rsidRPr="004D1533" w:rsidRDefault="008C64E0" w:rsidP="008F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607B" w:rsidRPr="004D1533" w:rsidRDefault="00E0607B" w:rsidP="008C64E0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8C64E0" w:rsidP="008C64E0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%</w:t>
            </w: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</w:tr>
      <w:tr w:rsidR="008C64E0" w:rsidRPr="004D1533" w:rsidTr="008C64E0">
        <w:trPr>
          <w:trHeight w:val="132"/>
        </w:trPr>
        <w:tc>
          <w:tcPr>
            <w:tcW w:w="4077" w:type="dxa"/>
          </w:tcPr>
          <w:p w:rsidR="008C64E0" w:rsidRPr="004D1533" w:rsidRDefault="008C64E0" w:rsidP="008C64E0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Обращения, направленные  из Управления по работе с обращениями граждан и организации  Аппарата</w:t>
            </w:r>
          </w:p>
          <w:p w:rsidR="008C64E0" w:rsidRPr="004D1533" w:rsidRDefault="008C64E0" w:rsidP="008C64E0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Главы КБР Администрации Главы КБР</w:t>
            </w:r>
          </w:p>
        </w:tc>
        <w:tc>
          <w:tcPr>
            <w:tcW w:w="2694" w:type="dxa"/>
          </w:tcPr>
          <w:p w:rsidR="008C64E0" w:rsidRPr="004D1533" w:rsidRDefault="008C64E0" w:rsidP="008F5BF6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8C64E0" w:rsidP="008F5BF6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8C64E0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9</w:t>
            </w:r>
          </w:p>
        </w:tc>
        <w:tc>
          <w:tcPr>
            <w:tcW w:w="2800" w:type="dxa"/>
          </w:tcPr>
          <w:p w:rsidR="00B01558" w:rsidRPr="004D1533" w:rsidRDefault="00B01558" w:rsidP="008C64E0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8C64E0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B01558" w:rsidP="008C64E0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,5%</w:t>
            </w:r>
          </w:p>
        </w:tc>
      </w:tr>
      <w:tr w:rsidR="008C64E0" w:rsidRPr="004D1533" w:rsidTr="008C64E0">
        <w:trPr>
          <w:trHeight w:val="132"/>
        </w:trPr>
        <w:tc>
          <w:tcPr>
            <w:tcW w:w="4077" w:type="dxa"/>
          </w:tcPr>
          <w:p w:rsidR="008C64E0" w:rsidRPr="004D1533" w:rsidRDefault="00B01558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 т.ч. обр</w:t>
            </w:r>
            <w:r w:rsidR="00440256" w:rsidRPr="004D1533">
              <w:rPr>
                <w:sz w:val="28"/>
                <w:szCs w:val="28"/>
              </w:rPr>
              <w:t>ащения, поступившие в Интернет-</w:t>
            </w:r>
            <w:r w:rsidRPr="004D1533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2694" w:type="dxa"/>
          </w:tcPr>
          <w:p w:rsidR="00B01558" w:rsidRPr="004D1533" w:rsidRDefault="00B01558" w:rsidP="008F5BF6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B0155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2</w:t>
            </w:r>
          </w:p>
        </w:tc>
        <w:tc>
          <w:tcPr>
            <w:tcW w:w="2800" w:type="dxa"/>
          </w:tcPr>
          <w:p w:rsidR="00B01558" w:rsidRPr="004D1533" w:rsidRDefault="00B01558" w:rsidP="008C64E0">
            <w:pPr>
              <w:jc w:val="center"/>
              <w:rPr>
                <w:sz w:val="28"/>
                <w:szCs w:val="28"/>
              </w:rPr>
            </w:pPr>
          </w:p>
          <w:p w:rsidR="008C64E0" w:rsidRPr="004D1533" w:rsidRDefault="00B01558" w:rsidP="008C64E0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,4%</w:t>
            </w: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B01558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Администрации</w:t>
            </w:r>
            <w:r w:rsidR="00100D43" w:rsidRPr="004D1533">
              <w:rPr>
                <w:sz w:val="28"/>
                <w:szCs w:val="28"/>
              </w:rPr>
              <w:t xml:space="preserve"> КБР</w:t>
            </w:r>
          </w:p>
        </w:tc>
        <w:tc>
          <w:tcPr>
            <w:tcW w:w="2694" w:type="dxa"/>
          </w:tcPr>
          <w:p w:rsidR="00100D43" w:rsidRPr="004D1533" w:rsidRDefault="00B0155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DA2DEC" w:rsidRPr="004D1533" w:rsidRDefault="00B01558" w:rsidP="00DA2DE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</w:t>
            </w:r>
            <w:r w:rsidR="00DA2DEC" w:rsidRPr="004D1533">
              <w:rPr>
                <w:sz w:val="28"/>
                <w:szCs w:val="28"/>
              </w:rPr>
              <w:t>%</w:t>
            </w: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</w:t>
            </w:r>
            <w:r w:rsidR="00B01558" w:rsidRPr="004D1533">
              <w:rPr>
                <w:sz w:val="28"/>
                <w:szCs w:val="28"/>
              </w:rPr>
              <w:t xml:space="preserve">енные  из  Министерства здравоохранения КБР </w:t>
            </w:r>
          </w:p>
        </w:tc>
        <w:tc>
          <w:tcPr>
            <w:tcW w:w="2694" w:type="dxa"/>
          </w:tcPr>
          <w:p w:rsidR="00B01558" w:rsidRPr="004D1533" w:rsidRDefault="00B01558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B0155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</w:t>
            </w:r>
            <w:r w:rsidR="00100D43" w:rsidRPr="004D1533">
              <w:rPr>
                <w:sz w:val="28"/>
                <w:szCs w:val="28"/>
              </w:rPr>
              <w:t>%</w:t>
            </w: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100D43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 из </w:t>
            </w:r>
            <w:r w:rsidR="00B01558" w:rsidRPr="004D1533">
              <w:rPr>
                <w:sz w:val="28"/>
                <w:szCs w:val="28"/>
              </w:rPr>
              <w:t>Государственного фонда поддержки участников СВО «Защитники   Отечества» по КБР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B0155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DA2DEC" w:rsidRPr="004D1533" w:rsidRDefault="00B01558" w:rsidP="00DA2DEC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</w:t>
            </w:r>
            <w:r w:rsidR="00DA2DEC" w:rsidRPr="004D1533">
              <w:rPr>
                <w:sz w:val="28"/>
                <w:szCs w:val="28"/>
              </w:rPr>
              <w:t>%</w:t>
            </w: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</w:p>
        </w:tc>
      </w:tr>
      <w:tr w:rsidR="00B01558" w:rsidRPr="004D1533" w:rsidTr="008C64E0">
        <w:trPr>
          <w:trHeight w:val="995"/>
        </w:trPr>
        <w:tc>
          <w:tcPr>
            <w:tcW w:w="4077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Обращения, направленные  из Управления по внутренней политике Администрации Главы КБР-  </w:t>
            </w:r>
          </w:p>
        </w:tc>
        <w:tc>
          <w:tcPr>
            <w:tcW w:w="2694" w:type="dxa"/>
          </w:tcPr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%</w:t>
            </w:r>
          </w:p>
        </w:tc>
      </w:tr>
      <w:tr w:rsidR="00B01558" w:rsidRPr="004D1533" w:rsidTr="008C64E0">
        <w:trPr>
          <w:trHeight w:val="995"/>
        </w:trPr>
        <w:tc>
          <w:tcPr>
            <w:tcW w:w="4077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 т. ч. обращения, поступвшие на имя Президента РФ      </w:t>
            </w:r>
          </w:p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%</w:t>
            </w:r>
          </w:p>
        </w:tc>
      </w:tr>
      <w:tr w:rsidR="00B01558" w:rsidRPr="004D1533" w:rsidTr="008C64E0">
        <w:trPr>
          <w:trHeight w:val="995"/>
        </w:trPr>
        <w:tc>
          <w:tcPr>
            <w:tcW w:w="4077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 Парламента КБР</w:t>
            </w:r>
          </w:p>
        </w:tc>
        <w:tc>
          <w:tcPr>
            <w:tcW w:w="2694" w:type="dxa"/>
          </w:tcPr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05%</w:t>
            </w:r>
          </w:p>
        </w:tc>
      </w:tr>
      <w:tr w:rsidR="00B01558" w:rsidRPr="004D1533" w:rsidTr="008C64E0">
        <w:trPr>
          <w:trHeight w:val="995"/>
        </w:trPr>
        <w:tc>
          <w:tcPr>
            <w:tcW w:w="4077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направленные  из Государственной Думы РФ</w:t>
            </w:r>
          </w:p>
        </w:tc>
        <w:tc>
          <w:tcPr>
            <w:tcW w:w="2694" w:type="dxa"/>
          </w:tcPr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15%</w:t>
            </w:r>
          </w:p>
        </w:tc>
      </w:tr>
      <w:tr w:rsidR="00B01558" w:rsidRPr="004D1533" w:rsidTr="008C64E0">
        <w:trPr>
          <w:trHeight w:val="995"/>
        </w:trPr>
        <w:tc>
          <w:tcPr>
            <w:tcW w:w="4077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щения, поступившее на  «Прямую линию» с Главой КБР</w:t>
            </w:r>
          </w:p>
        </w:tc>
        <w:tc>
          <w:tcPr>
            <w:tcW w:w="2694" w:type="dxa"/>
          </w:tcPr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B01558" w:rsidRPr="004D1533" w:rsidRDefault="00B01558" w:rsidP="00B01558">
            <w:pPr>
              <w:rPr>
                <w:sz w:val="28"/>
                <w:szCs w:val="28"/>
              </w:rPr>
            </w:pPr>
          </w:p>
          <w:p w:rsidR="00B01558" w:rsidRPr="004D1533" w:rsidRDefault="00B01558" w:rsidP="00B01558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0,7%</w:t>
            </w:r>
          </w:p>
        </w:tc>
      </w:tr>
      <w:tr w:rsidR="00100D43" w:rsidRPr="004D1533" w:rsidTr="008C64E0">
        <w:trPr>
          <w:trHeight w:val="995"/>
        </w:trPr>
        <w:tc>
          <w:tcPr>
            <w:tcW w:w="4077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100D43" w:rsidRPr="004D1533" w:rsidRDefault="00100D43" w:rsidP="008F5BF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100D43" w:rsidRPr="004D1533" w:rsidRDefault="00B0155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964</w:t>
            </w:r>
          </w:p>
        </w:tc>
        <w:tc>
          <w:tcPr>
            <w:tcW w:w="2800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</w:p>
        </w:tc>
      </w:tr>
    </w:tbl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Отдельную категорию обращений составили обращения, адресованные Президенту Российской Федерации.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 месяцев</w:t>
      </w:r>
      <w:r w:rsidR="00B01558" w:rsidRPr="004D1533">
        <w:rPr>
          <w:sz w:val="28"/>
          <w:szCs w:val="28"/>
        </w:rPr>
        <w:t xml:space="preserve"> 2023</w:t>
      </w:r>
      <w:r w:rsidRPr="004D1533">
        <w:rPr>
          <w:sz w:val="28"/>
          <w:szCs w:val="28"/>
        </w:rPr>
        <w:t xml:space="preserve">г. на рассмотрение в </w:t>
      </w:r>
      <w:r w:rsidRPr="004D1533">
        <w:rPr>
          <w:sz w:val="28"/>
          <w:szCs w:val="28"/>
        </w:rPr>
        <w:lastRenderedPageBreak/>
        <w:t xml:space="preserve">администрацию г.о. Баксан поступило </w:t>
      </w:r>
      <w:r w:rsidR="00B01558" w:rsidRPr="004D1533">
        <w:rPr>
          <w:sz w:val="28"/>
          <w:szCs w:val="28"/>
        </w:rPr>
        <w:t>45</w:t>
      </w:r>
      <w:r w:rsidRPr="004D1533">
        <w:rPr>
          <w:sz w:val="28"/>
          <w:szCs w:val="28"/>
        </w:rPr>
        <w:t>обращений, адресованных Президенту Российс</w:t>
      </w:r>
      <w:r w:rsidR="00B01558" w:rsidRPr="004D1533">
        <w:rPr>
          <w:sz w:val="28"/>
          <w:szCs w:val="28"/>
        </w:rPr>
        <w:t>кой Федерации, что составило 2</w:t>
      </w:r>
      <w:r w:rsidR="007B45EE" w:rsidRPr="004D1533">
        <w:rPr>
          <w:sz w:val="28"/>
          <w:szCs w:val="28"/>
        </w:rPr>
        <w:t>,</w:t>
      </w:r>
      <w:r w:rsidR="00B01558" w:rsidRPr="004D1533">
        <w:rPr>
          <w:sz w:val="28"/>
          <w:szCs w:val="28"/>
        </w:rPr>
        <w:t>2</w:t>
      </w:r>
      <w:r w:rsidRPr="004D1533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100D43" w:rsidRPr="004D1533" w:rsidRDefault="00100D43" w:rsidP="00100D43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Из общего числа обращений, зарегистрированных в администрации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>месяцев</w:t>
      </w:r>
      <w:r w:rsidR="00B01558" w:rsidRPr="004D1533">
        <w:rPr>
          <w:sz w:val="28"/>
          <w:szCs w:val="28"/>
        </w:rPr>
        <w:t xml:space="preserve"> 2023</w:t>
      </w:r>
      <w:r w:rsidR="009A4720" w:rsidRPr="004D1533">
        <w:rPr>
          <w:sz w:val="28"/>
          <w:szCs w:val="28"/>
        </w:rPr>
        <w:t>г.,</w:t>
      </w:r>
      <w:r w:rsidR="00B01558" w:rsidRPr="004D1533">
        <w:rPr>
          <w:sz w:val="28"/>
          <w:szCs w:val="28"/>
        </w:rPr>
        <w:t>31</w:t>
      </w:r>
      <w:r w:rsidR="009A4720" w:rsidRPr="004D1533">
        <w:rPr>
          <w:sz w:val="28"/>
          <w:szCs w:val="28"/>
        </w:rPr>
        <w:t>обращений</w:t>
      </w:r>
      <w:r w:rsidR="009C06A5" w:rsidRPr="004D1533">
        <w:rPr>
          <w:sz w:val="28"/>
          <w:szCs w:val="28"/>
        </w:rPr>
        <w:t xml:space="preserve"> или 1</w:t>
      </w:r>
      <w:r w:rsidRPr="004D1533">
        <w:rPr>
          <w:sz w:val="28"/>
          <w:szCs w:val="28"/>
        </w:rPr>
        <w:t xml:space="preserve">,5 % - коллективные. 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Структура письменных обращений по итогам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>месяцев</w:t>
      </w:r>
      <w:r w:rsidR="00B01558" w:rsidRPr="004D1533">
        <w:rPr>
          <w:sz w:val="28"/>
          <w:szCs w:val="28"/>
        </w:rPr>
        <w:t xml:space="preserve"> 2023</w:t>
      </w:r>
      <w:r w:rsidRPr="004D1533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100D43" w:rsidRPr="004D1533" w:rsidRDefault="00100D43" w:rsidP="00100D43">
      <w:pPr>
        <w:tabs>
          <w:tab w:val="left" w:pos="1831"/>
        </w:tabs>
        <w:rPr>
          <w:sz w:val="28"/>
          <w:szCs w:val="28"/>
        </w:rPr>
      </w:pPr>
    </w:p>
    <w:p w:rsidR="00100D43" w:rsidRPr="004D1533" w:rsidRDefault="00100D43" w:rsidP="00100D43">
      <w:pPr>
        <w:tabs>
          <w:tab w:val="left" w:pos="1831"/>
        </w:tabs>
        <w:rPr>
          <w:sz w:val="28"/>
          <w:szCs w:val="28"/>
        </w:rPr>
      </w:pPr>
    </w:p>
    <w:p w:rsidR="00100D43" w:rsidRPr="004D1533" w:rsidRDefault="00100D43" w:rsidP="00100D43">
      <w:pPr>
        <w:tabs>
          <w:tab w:val="left" w:pos="1831"/>
        </w:tabs>
        <w:rPr>
          <w:sz w:val="28"/>
          <w:szCs w:val="28"/>
        </w:rPr>
      </w:pPr>
    </w:p>
    <w:p w:rsidR="00100D43" w:rsidRPr="004D1533" w:rsidRDefault="00100D43" w:rsidP="00100D43">
      <w:pPr>
        <w:tabs>
          <w:tab w:val="left" w:pos="1831"/>
        </w:tabs>
        <w:jc w:val="center"/>
        <w:rPr>
          <w:b/>
          <w:sz w:val="28"/>
          <w:szCs w:val="28"/>
        </w:rPr>
      </w:pPr>
      <w:r w:rsidRPr="004D1533">
        <w:rPr>
          <w:b/>
          <w:sz w:val="28"/>
          <w:szCs w:val="28"/>
        </w:rPr>
        <w:t>Тематика письменных обращений граждан:</w:t>
      </w:r>
    </w:p>
    <w:p w:rsidR="00100D43" w:rsidRPr="004D1533" w:rsidRDefault="00100D43" w:rsidP="00100D43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959"/>
        <w:gridCol w:w="7360"/>
        <w:gridCol w:w="11"/>
        <w:gridCol w:w="1701"/>
      </w:tblGrid>
      <w:tr w:rsidR="00100D43" w:rsidRPr="004D1533" w:rsidTr="008F5BF6">
        <w:tc>
          <w:tcPr>
            <w:tcW w:w="959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100D43" w:rsidRPr="004D1533" w:rsidRDefault="00100D4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100D43" w:rsidRPr="004D1533" w:rsidRDefault="00100D43" w:rsidP="009C06A5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За </w:t>
            </w:r>
            <w:r w:rsidR="007B45EE" w:rsidRPr="004D1533">
              <w:rPr>
                <w:sz w:val="28"/>
                <w:szCs w:val="28"/>
              </w:rPr>
              <w:t>Х</w:t>
            </w:r>
            <w:r w:rsidR="007B45EE" w:rsidRPr="004D1533">
              <w:rPr>
                <w:sz w:val="28"/>
                <w:szCs w:val="28"/>
                <w:lang w:val="en-US"/>
              </w:rPr>
              <w:t>II</w:t>
            </w:r>
            <w:r w:rsidRPr="004D1533">
              <w:rPr>
                <w:sz w:val="28"/>
                <w:szCs w:val="28"/>
              </w:rPr>
              <w:t>месяцев</w:t>
            </w:r>
            <w:r w:rsidR="00B01558" w:rsidRPr="004D1533">
              <w:rPr>
                <w:sz w:val="28"/>
                <w:szCs w:val="28"/>
              </w:rPr>
              <w:t>.  2023</w:t>
            </w:r>
            <w:r w:rsidRPr="004D1533">
              <w:rPr>
                <w:sz w:val="28"/>
                <w:szCs w:val="28"/>
              </w:rPr>
              <w:t>г.</w:t>
            </w:r>
          </w:p>
        </w:tc>
      </w:tr>
      <w:tr w:rsidR="00100D43" w:rsidRPr="004D1533" w:rsidTr="008F5BF6">
        <w:trPr>
          <w:trHeight w:val="407"/>
        </w:trPr>
        <w:tc>
          <w:tcPr>
            <w:tcW w:w="959" w:type="dxa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100D43" w:rsidRPr="004D1533" w:rsidRDefault="00100D43" w:rsidP="008F5BF6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Жилищный вопрос</w:t>
            </w:r>
            <w:r w:rsidRPr="004D153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0D43" w:rsidRPr="004D1533" w:rsidRDefault="00E15CC7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</w:t>
            </w:r>
          </w:p>
        </w:tc>
      </w:tr>
      <w:tr w:rsidR="001E6E98" w:rsidRPr="004D1533" w:rsidTr="008F5BF6">
        <w:trPr>
          <w:trHeight w:val="407"/>
        </w:trPr>
        <w:tc>
          <w:tcPr>
            <w:tcW w:w="959" w:type="dxa"/>
          </w:tcPr>
          <w:p w:rsidR="001E6E98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1E6E98" w:rsidRPr="004D1533" w:rsidRDefault="001E6E98" w:rsidP="008F5BF6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ереоформления очередности на улучшение жилищных услов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6E98" w:rsidRPr="004D1533" w:rsidRDefault="001E6E98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617"/>
        </w:trPr>
        <w:tc>
          <w:tcPr>
            <w:tcW w:w="959" w:type="dxa"/>
          </w:tcPr>
          <w:p w:rsidR="00100D43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701" w:type="dxa"/>
          </w:tcPr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72364C" w:rsidRPr="004D1533" w:rsidTr="008F5BF6">
        <w:trPr>
          <w:trHeight w:val="617"/>
        </w:trPr>
        <w:tc>
          <w:tcPr>
            <w:tcW w:w="959" w:type="dxa"/>
          </w:tcPr>
          <w:p w:rsidR="0072364C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ключения в состав участников программы «ОЖМС»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3</w:t>
            </w:r>
          </w:p>
        </w:tc>
      </w:tr>
      <w:tr w:rsidR="00100D43" w:rsidRPr="004D1533" w:rsidTr="008F5BF6">
        <w:trPr>
          <w:trHeight w:val="617"/>
        </w:trPr>
        <w:tc>
          <w:tcPr>
            <w:tcW w:w="959" w:type="dxa"/>
          </w:tcPr>
          <w:p w:rsidR="00100D43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существление  оценки доходов для выдачи заключения  платежеспособности по программе «ОЖМС»</w:t>
            </w:r>
          </w:p>
        </w:tc>
        <w:tc>
          <w:tcPr>
            <w:tcW w:w="1701" w:type="dxa"/>
          </w:tcPr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100D43" w:rsidRPr="004D1533" w:rsidTr="008F5BF6">
        <w:trPr>
          <w:trHeight w:val="617"/>
        </w:trPr>
        <w:tc>
          <w:tcPr>
            <w:tcW w:w="959" w:type="dxa"/>
          </w:tcPr>
          <w:p w:rsidR="00100D43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6</w:t>
            </w:r>
          </w:p>
        </w:tc>
      </w:tr>
      <w:tr w:rsidR="0072364C" w:rsidRPr="004D1533" w:rsidTr="008F5BF6">
        <w:trPr>
          <w:trHeight w:val="617"/>
        </w:trPr>
        <w:tc>
          <w:tcPr>
            <w:tcW w:w="959" w:type="dxa"/>
          </w:tcPr>
          <w:p w:rsidR="0072364C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огласие о предоставлении земельного участка в аренду для индивидуального жилищного строительства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</w:p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9A4720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gridSpan w:val="2"/>
          </w:tcPr>
          <w:p w:rsidR="00100D43" w:rsidRPr="004D1533" w:rsidRDefault="0072364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ереноса, подключения газопровода</w:t>
            </w:r>
          </w:p>
        </w:tc>
        <w:tc>
          <w:tcPr>
            <w:tcW w:w="1701" w:type="dxa"/>
          </w:tcPr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72364C" w:rsidRPr="004D1533" w:rsidTr="008F5BF6">
        <w:trPr>
          <w:trHeight w:val="453"/>
        </w:trPr>
        <w:tc>
          <w:tcPr>
            <w:tcW w:w="959" w:type="dxa"/>
          </w:tcPr>
          <w:p w:rsidR="0072364C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одключения к трансформатору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72364C" w:rsidRPr="004D1533" w:rsidTr="008F5BF6">
        <w:trPr>
          <w:trHeight w:val="453"/>
        </w:trPr>
        <w:tc>
          <w:tcPr>
            <w:tcW w:w="959" w:type="dxa"/>
          </w:tcPr>
          <w:p w:rsidR="0072364C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72364C" w:rsidRPr="004D1533" w:rsidTr="008F5BF6">
        <w:trPr>
          <w:trHeight w:val="453"/>
        </w:trPr>
        <w:tc>
          <w:tcPr>
            <w:tcW w:w="959" w:type="dxa"/>
          </w:tcPr>
          <w:p w:rsidR="0072364C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Замена, перенос ЛЭП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570"/>
        </w:trPr>
        <w:tc>
          <w:tcPr>
            <w:tcW w:w="959" w:type="dxa"/>
          </w:tcPr>
          <w:p w:rsidR="00100D43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Перебои в электроэнергии</w:t>
            </w:r>
          </w:p>
        </w:tc>
        <w:tc>
          <w:tcPr>
            <w:tcW w:w="1701" w:type="dxa"/>
          </w:tcPr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701" w:type="dxa"/>
          </w:tcPr>
          <w:p w:rsidR="00100D43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2</w:t>
            </w:r>
          </w:p>
        </w:tc>
      </w:tr>
      <w:tr w:rsidR="0072364C" w:rsidRPr="004D1533" w:rsidTr="008F5BF6">
        <w:trPr>
          <w:trHeight w:val="453"/>
        </w:trPr>
        <w:tc>
          <w:tcPr>
            <w:tcW w:w="959" w:type="dxa"/>
          </w:tcPr>
          <w:p w:rsidR="0072364C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  <w:gridSpan w:val="2"/>
          </w:tcPr>
          <w:p w:rsidR="0072364C" w:rsidRPr="004D1533" w:rsidRDefault="0072364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странение водопроводной течи</w:t>
            </w:r>
          </w:p>
        </w:tc>
        <w:tc>
          <w:tcPr>
            <w:tcW w:w="1701" w:type="dxa"/>
          </w:tcPr>
          <w:p w:rsidR="0072364C" w:rsidRPr="004D1533" w:rsidRDefault="0072364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AC5C49" w:rsidRPr="004D1533" w:rsidTr="008F5BF6">
        <w:trPr>
          <w:trHeight w:val="453"/>
        </w:trPr>
        <w:tc>
          <w:tcPr>
            <w:tcW w:w="959" w:type="dxa"/>
          </w:tcPr>
          <w:p w:rsidR="00AC5C49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  <w:gridSpan w:val="2"/>
          </w:tcPr>
          <w:p w:rsidR="00AC5C49" w:rsidRPr="004D1533" w:rsidRDefault="00AC5C4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выгребной ямы(канализационное сооружение для бора стоков)</w:t>
            </w:r>
          </w:p>
        </w:tc>
        <w:tc>
          <w:tcPr>
            <w:tcW w:w="1701" w:type="dxa"/>
          </w:tcPr>
          <w:p w:rsidR="00AC5C49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9F3C2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топление (перебои в теплоснабжении)</w:t>
            </w:r>
          </w:p>
        </w:tc>
        <w:tc>
          <w:tcPr>
            <w:tcW w:w="1701" w:type="dxa"/>
          </w:tcPr>
          <w:p w:rsidR="00100D43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замены, подключения к водопроводной и </w:t>
            </w:r>
            <w:r w:rsidRPr="004D1533">
              <w:rPr>
                <w:sz w:val="28"/>
                <w:szCs w:val="28"/>
              </w:rPr>
              <w:lastRenderedPageBreak/>
              <w:t>канализационной сети</w:t>
            </w:r>
          </w:p>
        </w:tc>
        <w:tc>
          <w:tcPr>
            <w:tcW w:w="1701" w:type="dxa"/>
          </w:tcPr>
          <w:p w:rsidR="00100D43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17</w:t>
            </w:r>
          </w:p>
        </w:tc>
      </w:tr>
      <w:tr w:rsidR="009C06A5" w:rsidRPr="004D1533" w:rsidTr="008F5BF6">
        <w:trPr>
          <w:trHeight w:val="453"/>
        </w:trPr>
        <w:tc>
          <w:tcPr>
            <w:tcW w:w="959" w:type="dxa"/>
          </w:tcPr>
          <w:p w:rsidR="009C06A5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371" w:type="dxa"/>
            <w:gridSpan w:val="2"/>
          </w:tcPr>
          <w:p w:rsidR="009C06A5" w:rsidRPr="004D1533" w:rsidRDefault="009C06A5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кровли многоквартирного жилого дома</w:t>
            </w:r>
          </w:p>
        </w:tc>
        <w:tc>
          <w:tcPr>
            <w:tcW w:w="1701" w:type="dxa"/>
          </w:tcPr>
          <w:p w:rsidR="009C06A5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</w:t>
            </w:r>
          </w:p>
        </w:tc>
      </w:tr>
      <w:tr w:rsidR="00AC5C49" w:rsidRPr="004D1533" w:rsidTr="008F5BF6">
        <w:trPr>
          <w:trHeight w:val="453"/>
        </w:trPr>
        <w:tc>
          <w:tcPr>
            <w:tcW w:w="959" w:type="dxa"/>
          </w:tcPr>
          <w:p w:rsidR="00AC5C49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  <w:gridSpan w:val="2"/>
          </w:tcPr>
          <w:p w:rsidR="00AC5C49" w:rsidRPr="004D1533" w:rsidRDefault="00AC5C4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подвального помещения многоквартирного жилого дома</w:t>
            </w:r>
          </w:p>
        </w:tc>
        <w:tc>
          <w:tcPr>
            <w:tcW w:w="1701" w:type="dxa"/>
          </w:tcPr>
          <w:p w:rsidR="00AC5C49" w:rsidRPr="004D1533" w:rsidRDefault="00AC5C49" w:rsidP="00AC5C49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AC5C49" w:rsidRPr="004D1533" w:rsidTr="008F5BF6">
        <w:trPr>
          <w:trHeight w:val="453"/>
        </w:trPr>
        <w:tc>
          <w:tcPr>
            <w:tcW w:w="959" w:type="dxa"/>
          </w:tcPr>
          <w:p w:rsidR="00AC5C49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  <w:gridSpan w:val="2"/>
          </w:tcPr>
          <w:p w:rsidR="00AC5C49" w:rsidRPr="004D1533" w:rsidRDefault="00AC5C49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подъезда многоквартирного жилого дома</w:t>
            </w:r>
          </w:p>
        </w:tc>
        <w:tc>
          <w:tcPr>
            <w:tcW w:w="1701" w:type="dxa"/>
          </w:tcPr>
          <w:p w:rsidR="00AC5C49" w:rsidRPr="004D1533" w:rsidRDefault="00AC5C49" w:rsidP="00AC5C49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Благоустройство дворовой территории </w:t>
            </w:r>
          </w:p>
        </w:tc>
        <w:tc>
          <w:tcPr>
            <w:tcW w:w="1701" w:type="dxa"/>
          </w:tcPr>
          <w:p w:rsidR="00100D43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2258F3" w:rsidRPr="004D1533" w:rsidTr="008F5BF6">
        <w:trPr>
          <w:trHeight w:val="453"/>
        </w:trPr>
        <w:tc>
          <w:tcPr>
            <w:tcW w:w="959" w:type="dxa"/>
          </w:tcPr>
          <w:p w:rsidR="002258F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  <w:gridSpan w:val="2"/>
          </w:tcPr>
          <w:p w:rsidR="002258F3" w:rsidRPr="004D1533" w:rsidRDefault="002258F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детской площадки</w:t>
            </w:r>
          </w:p>
        </w:tc>
        <w:tc>
          <w:tcPr>
            <w:tcW w:w="1701" w:type="dxa"/>
          </w:tcPr>
          <w:p w:rsidR="002258F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701" w:type="dxa"/>
          </w:tcPr>
          <w:p w:rsidR="00100D43" w:rsidRPr="004D1533" w:rsidRDefault="00AC5C49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2258F3" w:rsidRPr="004D1533" w:rsidTr="008F5BF6">
        <w:trPr>
          <w:trHeight w:val="453"/>
        </w:trPr>
        <w:tc>
          <w:tcPr>
            <w:tcW w:w="959" w:type="dxa"/>
          </w:tcPr>
          <w:p w:rsidR="002258F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  <w:gridSpan w:val="2"/>
          </w:tcPr>
          <w:p w:rsidR="002258F3" w:rsidRPr="004D1533" w:rsidRDefault="002258F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вырубку деревьев</w:t>
            </w:r>
          </w:p>
        </w:tc>
        <w:tc>
          <w:tcPr>
            <w:tcW w:w="1701" w:type="dxa"/>
          </w:tcPr>
          <w:p w:rsidR="002258F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2258F3" w:rsidRPr="004D1533" w:rsidTr="008F5BF6">
        <w:trPr>
          <w:trHeight w:val="453"/>
        </w:trPr>
        <w:tc>
          <w:tcPr>
            <w:tcW w:w="959" w:type="dxa"/>
          </w:tcPr>
          <w:p w:rsidR="002258F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  <w:gridSpan w:val="2"/>
          </w:tcPr>
          <w:p w:rsidR="002258F3" w:rsidRPr="004D1533" w:rsidRDefault="002258F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Ремонт лифтового оборудования </w:t>
            </w:r>
          </w:p>
        </w:tc>
        <w:tc>
          <w:tcPr>
            <w:tcW w:w="1701" w:type="dxa"/>
          </w:tcPr>
          <w:p w:rsidR="002258F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дорожного и транспортного хозяйства</w:t>
            </w:r>
          </w:p>
        </w:tc>
        <w:tc>
          <w:tcPr>
            <w:tcW w:w="1701" w:type="dxa"/>
          </w:tcPr>
          <w:p w:rsidR="00100D43" w:rsidRPr="004D1533" w:rsidRDefault="00337B9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7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пешеходного перехода искусственной неровностью</w:t>
            </w:r>
          </w:p>
        </w:tc>
        <w:tc>
          <w:tcPr>
            <w:tcW w:w="1701" w:type="dxa"/>
          </w:tcPr>
          <w:p w:rsidR="00100D4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2258F3" w:rsidRPr="004D1533" w:rsidTr="008F5BF6">
        <w:trPr>
          <w:trHeight w:val="453"/>
        </w:trPr>
        <w:tc>
          <w:tcPr>
            <w:tcW w:w="959" w:type="dxa"/>
          </w:tcPr>
          <w:p w:rsidR="002258F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  <w:gridSpan w:val="2"/>
          </w:tcPr>
          <w:p w:rsidR="002258F3" w:rsidRPr="004D1533" w:rsidRDefault="002258F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Демонтаж искусственных неровностей</w:t>
            </w:r>
          </w:p>
        </w:tc>
        <w:tc>
          <w:tcPr>
            <w:tcW w:w="1701" w:type="dxa"/>
          </w:tcPr>
          <w:p w:rsidR="002258F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9C06A5" w:rsidRPr="004D1533" w:rsidTr="008F5BF6">
        <w:trPr>
          <w:trHeight w:val="453"/>
        </w:trPr>
        <w:tc>
          <w:tcPr>
            <w:tcW w:w="959" w:type="dxa"/>
          </w:tcPr>
          <w:p w:rsidR="009C06A5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9</w:t>
            </w:r>
          </w:p>
        </w:tc>
        <w:tc>
          <w:tcPr>
            <w:tcW w:w="7371" w:type="dxa"/>
            <w:gridSpan w:val="2"/>
          </w:tcPr>
          <w:p w:rsidR="009C06A5" w:rsidRPr="004D1533" w:rsidRDefault="009C06A5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пешеходного тротуара</w:t>
            </w:r>
          </w:p>
        </w:tc>
        <w:tc>
          <w:tcPr>
            <w:tcW w:w="1701" w:type="dxa"/>
          </w:tcPr>
          <w:p w:rsidR="009C06A5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2258F3" w:rsidRPr="004D1533" w:rsidTr="008F5BF6">
        <w:trPr>
          <w:trHeight w:val="453"/>
        </w:trPr>
        <w:tc>
          <w:tcPr>
            <w:tcW w:w="959" w:type="dxa"/>
          </w:tcPr>
          <w:p w:rsidR="002258F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0</w:t>
            </w:r>
          </w:p>
        </w:tc>
        <w:tc>
          <w:tcPr>
            <w:tcW w:w="7371" w:type="dxa"/>
            <w:gridSpan w:val="2"/>
          </w:tcPr>
          <w:p w:rsidR="002258F3" w:rsidRPr="004D1533" w:rsidRDefault="002258F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бустройства автомобильной парковки</w:t>
            </w:r>
          </w:p>
        </w:tc>
        <w:tc>
          <w:tcPr>
            <w:tcW w:w="1701" w:type="dxa"/>
          </w:tcPr>
          <w:p w:rsidR="002258F3" w:rsidRPr="004D1533" w:rsidRDefault="002258F3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1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оздание зоны рекреации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2</w:t>
            </w:r>
          </w:p>
        </w:tc>
        <w:tc>
          <w:tcPr>
            <w:tcW w:w="7371" w:type="dxa"/>
            <w:gridSpan w:val="2"/>
          </w:tcPr>
          <w:p w:rsidR="00100D43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становка мусорных контейнеров</w:t>
            </w:r>
          </w:p>
        </w:tc>
        <w:tc>
          <w:tcPr>
            <w:tcW w:w="1701" w:type="dxa"/>
          </w:tcPr>
          <w:p w:rsidR="00100D43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</w:t>
            </w:r>
          </w:p>
        </w:tc>
      </w:tr>
      <w:tr w:rsidR="009C06A5" w:rsidRPr="004D1533" w:rsidTr="008F5BF6">
        <w:trPr>
          <w:trHeight w:val="453"/>
        </w:trPr>
        <w:tc>
          <w:tcPr>
            <w:tcW w:w="959" w:type="dxa"/>
          </w:tcPr>
          <w:p w:rsidR="009C06A5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  <w:gridSpan w:val="2"/>
          </w:tcPr>
          <w:p w:rsidR="009C06A5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Несанкционированная свалка мусора</w:t>
            </w:r>
          </w:p>
        </w:tc>
        <w:tc>
          <w:tcPr>
            <w:tcW w:w="1701" w:type="dxa"/>
          </w:tcPr>
          <w:p w:rsidR="009C06A5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4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ывоз мусора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701" w:type="dxa"/>
          </w:tcPr>
          <w:p w:rsidR="00100D43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8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трудоустройства</w:t>
            </w:r>
          </w:p>
        </w:tc>
        <w:tc>
          <w:tcPr>
            <w:tcW w:w="1701" w:type="dxa"/>
          </w:tcPr>
          <w:p w:rsidR="00100D43" w:rsidRPr="004D1533" w:rsidRDefault="00F97BA4" w:rsidP="008F5BF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7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платы труда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F55A71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8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устройство автономного отопления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9</w:t>
            </w:r>
          </w:p>
        </w:tc>
        <w:tc>
          <w:tcPr>
            <w:tcW w:w="7371" w:type="dxa"/>
            <w:gridSpan w:val="2"/>
          </w:tcPr>
          <w:p w:rsidR="00100D43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троительство берегоукрепителного сооружения</w:t>
            </w:r>
          </w:p>
        </w:tc>
        <w:tc>
          <w:tcPr>
            <w:tcW w:w="1701" w:type="dxa"/>
          </w:tcPr>
          <w:p w:rsidR="00100D43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0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егистрация прав собствености на земельный участок и на гараж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1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ыдача разрешения на перевод жилого помещения в нежилое помешение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2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Предоставление помещения в аренду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F97BA4" w:rsidRPr="004D1533" w:rsidTr="008F5BF6">
        <w:trPr>
          <w:trHeight w:val="453"/>
        </w:trPr>
        <w:tc>
          <w:tcPr>
            <w:tcW w:w="959" w:type="dxa"/>
          </w:tcPr>
          <w:p w:rsidR="00F97BA4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3</w:t>
            </w:r>
          </w:p>
        </w:tc>
        <w:tc>
          <w:tcPr>
            <w:tcW w:w="7371" w:type="dxa"/>
            <w:gridSpan w:val="2"/>
          </w:tcPr>
          <w:p w:rsidR="00F97BA4" w:rsidRPr="004D1533" w:rsidRDefault="00F97BA4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ерепланировки и переустройства квартиры</w:t>
            </w:r>
          </w:p>
        </w:tc>
        <w:tc>
          <w:tcPr>
            <w:tcW w:w="1701" w:type="dxa"/>
          </w:tcPr>
          <w:p w:rsidR="00F97BA4" w:rsidRPr="004D1533" w:rsidRDefault="00F97BA4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4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Вопрос  утверждения проекта планировки территории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7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отмены разрешения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217072" w:rsidRPr="004D1533" w:rsidTr="008F5BF6">
        <w:trPr>
          <w:trHeight w:val="453"/>
        </w:trPr>
        <w:tc>
          <w:tcPr>
            <w:tcW w:w="959" w:type="dxa"/>
          </w:tcPr>
          <w:p w:rsidR="00217072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8</w:t>
            </w:r>
          </w:p>
        </w:tc>
        <w:tc>
          <w:tcPr>
            <w:tcW w:w="7371" w:type="dxa"/>
            <w:gridSpan w:val="2"/>
          </w:tcPr>
          <w:p w:rsidR="00217072" w:rsidRPr="004D1533" w:rsidRDefault="00217072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установку рекламной конструкции</w:t>
            </w:r>
          </w:p>
        </w:tc>
        <w:tc>
          <w:tcPr>
            <w:tcW w:w="1701" w:type="dxa"/>
          </w:tcPr>
          <w:p w:rsidR="00217072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217072" w:rsidRPr="004D1533" w:rsidTr="008F5BF6">
        <w:trPr>
          <w:trHeight w:val="453"/>
        </w:trPr>
        <w:tc>
          <w:tcPr>
            <w:tcW w:w="959" w:type="dxa"/>
          </w:tcPr>
          <w:p w:rsidR="00217072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9</w:t>
            </w:r>
          </w:p>
        </w:tc>
        <w:tc>
          <w:tcPr>
            <w:tcW w:w="7371" w:type="dxa"/>
            <w:gridSpan w:val="2"/>
          </w:tcPr>
          <w:p w:rsidR="00217072" w:rsidRPr="004D1533" w:rsidRDefault="00217072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Незаконное строительство на придомовой территории</w:t>
            </w:r>
          </w:p>
        </w:tc>
        <w:tc>
          <w:tcPr>
            <w:tcW w:w="1701" w:type="dxa"/>
          </w:tcPr>
          <w:p w:rsidR="00217072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0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0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1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б окончании строительства объекта недвижимости ( жилого дома  и т.д.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2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8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4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0</w:t>
            </w:r>
          </w:p>
        </w:tc>
      </w:tr>
      <w:tr w:rsidR="00100D43" w:rsidRPr="004D1533" w:rsidTr="00217072">
        <w:trPr>
          <w:trHeight w:val="70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6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F55A71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7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 Вопрос выдачи кода ФИАС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8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701" w:type="dxa"/>
          </w:tcPr>
          <w:p w:rsidR="00100D43" w:rsidRPr="004D1533" w:rsidRDefault="00217072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9</w:t>
            </w:r>
          </w:p>
        </w:tc>
        <w:tc>
          <w:tcPr>
            <w:tcW w:w="7371" w:type="dxa"/>
            <w:gridSpan w:val="2"/>
          </w:tcPr>
          <w:p w:rsidR="00100D43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следование жилого помещения на предмет пригодности для проживания ( ветхое и аварийное жилье)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0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37</w:t>
            </w:r>
          </w:p>
        </w:tc>
      </w:tr>
      <w:tr w:rsidR="00010F5F" w:rsidRPr="004D1533" w:rsidTr="008F5BF6">
        <w:trPr>
          <w:trHeight w:val="453"/>
        </w:trPr>
        <w:tc>
          <w:tcPr>
            <w:tcW w:w="959" w:type="dxa"/>
          </w:tcPr>
          <w:p w:rsidR="00010F5F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1</w:t>
            </w:r>
          </w:p>
        </w:tc>
        <w:tc>
          <w:tcPr>
            <w:tcW w:w="7371" w:type="dxa"/>
            <w:gridSpan w:val="2"/>
          </w:tcPr>
          <w:p w:rsidR="00010F5F" w:rsidRPr="004D1533" w:rsidRDefault="00010F5F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Демонтаж объекта недвижимости (пристройка, жилой дом, торговая точка и т.д.)</w:t>
            </w:r>
          </w:p>
        </w:tc>
        <w:tc>
          <w:tcPr>
            <w:tcW w:w="1701" w:type="dxa"/>
          </w:tcPr>
          <w:p w:rsidR="00010F5F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2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701" w:type="dxa"/>
          </w:tcPr>
          <w:p w:rsidR="00100D43" w:rsidRPr="004D1533" w:rsidRDefault="0091610C" w:rsidP="00010F5F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1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1</w:t>
            </w:r>
          </w:p>
        </w:tc>
      </w:tr>
      <w:tr w:rsidR="0091610C" w:rsidRPr="004D1533" w:rsidTr="008F5BF6">
        <w:trPr>
          <w:trHeight w:val="453"/>
        </w:trPr>
        <w:tc>
          <w:tcPr>
            <w:tcW w:w="959" w:type="dxa"/>
          </w:tcPr>
          <w:p w:rsidR="0091610C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4</w:t>
            </w:r>
          </w:p>
        </w:tc>
        <w:tc>
          <w:tcPr>
            <w:tcW w:w="7371" w:type="dxa"/>
            <w:gridSpan w:val="2"/>
          </w:tcPr>
          <w:p w:rsidR="0091610C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согласования границ земельного участка</w:t>
            </w:r>
          </w:p>
        </w:tc>
        <w:tc>
          <w:tcPr>
            <w:tcW w:w="1701" w:type="dxa"/>
          </w:tcPr>
          <w:p w:rsidR="0091610C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изменения разрешенного вида  использования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3</w:t>
            </w:r>
          </w:p>
        </w:tc>
      </w:tr>
      <w:tr w:rsidR="00100D43" w:rsidRPr="004D1533" w:rsidTr="008F5BF6">
        <w:trPr>
          <w:trHeight w:val="144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Вопрос  землепользования (предоставление, выкуп, </w:t>
            </w:r>
            <w:r w:rsidRPr="004D1533">
              <w:rPr>
                <w:sz w:val="28"/>
                <w:szCs w:val="28"/>
              </w:rPr>
              <w:lastRenderedPageBreak/>
              <w:t>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701" w:type="dxa"/>
          </w:tcPr>
          <w:p w:rsidR="0091610C" w:rsidRPr="004D1533" w:rsidRDefault="0091610C" w:rsidP="008F5BF6">
            <w:pPr>
              <w:jc w:val="center"/>
              <w:rPr>
                <w:sz w:val="28"/>
                <w:szCs w:val="28"/>
              </w:rPr>
            </w:pPr>
          </w:p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193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5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8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деления земельного участка из земель с/х назначения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9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9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продления  договора аренды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4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0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 расторжения договора аренды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1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заключения договора аренды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8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2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701" w:type="dxa"/>
          </w:tcPr>
          <w:p w:rsidR="00100D43" w:rsidRPr="004D1533" w:rsidRDefault="0091610C" w:rsidP="00FB7A23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8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3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66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4</w:t>
            </w:r>
          </w:p>
        </w:tc>
        <w:tc>
          <w:tcPr>
            <w:tcW w:w="7371" w:type="dxa"/>
            <w:gridSpan w:val="2"/>
          </w:tcPr>
          <w:p w:rsidR="00100D43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установления разрешенного вида</w:t>
            </w:r>
            <w:r w:rsidR="00100D43" w:rsidRPr="004D1533">
              <w:rPr>
                <w:sz w:val="28"/>
                <w:szCs w:val="28"/>
              </w:rPr>
              <w:t xml:space="preserve"> использования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100D43" w:rsidRPr="004D1533" w:rsidTr="008F5BF6">
        <w:trPr>
          <w:trHeight w:val="453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5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категории земельного участка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4</w:t>
            </w:r>
          </w:p>
        </w:tc>
      </w:tr>
      <w:tr w:rsidR="00100D43" w:rsidRPr="004D1533" w:rsidTr="008F5BF6">
        <w:trPr>
          <w:trHeight w:val="579"/>
        </w:trPr>
        <w:tc>
          <w:tcPr>
            <w:tcW w:w="959" w:type="dxa"/>
          </w:tcPr>
          <w:p w:rsidR="00100D43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6</w:t>
            </w:r>
          </w:p>
        </w:tc>
        <w:tc>
          <w:tcPr>
            <w:tcW w:w="7371" w:type="dxa"/>
            <w:gridSpan w:val="2"/>
          </w:tcPr>
          <w:p w:rsidR="00100D43" w:rsidRPr="004D1533" w:rsidRDefault="00100D43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1701" w:type="dxa"/>
          </w:tcPr>
          <w:p w:rsidR="00100D43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3</w:t>
            </w:r>
          </w:p>
        </w:tc>
      </w:tr>
      <w:tr w:rsidR="0091610C" w:rsidRPr="004D1533" w:rsidTr="008F5BF6">
        <w:trPr>
          <w:trHeight w:val="453"/>
        </w:trPr>
        <w:tc>
          <w:tcPr>
            <w:tcW w:w="959" w:type="dxa"/>
          </w:tcPr>
          <w:p w:rsidR="0091610C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7</w:t>
            </w:r>
          </w:p>
        </w:tc>
        <w:tc>
          <w:tcPr>
            <w:tcW w:w="7371" w:type="dxa"/>
            <w:gridSpan w:val="2"/>
          </w:tcPr>
          <w:p w:rsidR="0091610C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701" w:type="dxa"/>
          </w:tcPr>
          <w:p w:rsidR="0091610C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</w:tr>
      <w:tr w:rsidR="0091610C" w:rsidRPr="004D1533" w:rsidTr="008F5BF6">
        <w:trPr>
          <w:trHeight w:val="453"/>
        </w:trPr>
        <w:tc>
          <w:tcPr>
            <w:tcW w:w="959" w:type="dxa"/>
          </w:tcPr>
          <w:p w:rsidR="0091610C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8</w:t>
            </w:r>
          </w:p>
        </w:tc>
        <w:tc>
          <w:tcPr>
            <w:tcW w:w="7371" w:type="dxa"/>
            <w:gridSpan w:val="2"/>
          </w:tcPr>
          <w:p w:rsidR="0091610C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прос переноса, восстановления арычного канала</w:t>
            </w:r>
          </w:p>
        </w:tc>
        <w:tc>
          <w:tcPr>
            <w:tcW w:w="1701" w:type="dxa"/>
          </w:tcPr>
          <w:p w:rsidR="0091610C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91610C" w:rsidRPr="004D1533" w:rsidTr="008F5BF6">
        <w:trPr>
          <w:trHeight w:val="453"/>
        </w:trPr>
        <w:tc>
          <w:tcPr>
            <w:tcW w:w="959" w:type="dxa"/>
          </w:tcPr>
          <w:p w:rsidR="0091610C" w:rsidRPr="004D1533" w:rsidRDefault="00E13FAE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79</w:t>
            </w:r>
          </w:p>
        </w:tc>
        <w:tc>
          <w:tcPr>
            <w:tcW w:w="7371" w:type="dxa"/>
            <w:gridSpan w:val="2"/>
          </w:tcPr>
          <w:p w:rsidR="0091610C" w:rsidRPr="004D1533" w:rsidRDefault="0091610C" w:rsidP="008F5BF6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Спорт</w:t>
            </w:r>
          </w:p>
        </w:tc>
        <w:tc>
          <w:tcPr>
            <w:tcW w:w="1701" w:type="dxa"/>
          </w:tcPr>
          <w:p w:rsidR="0091610C" w:rsidRPr="004D1533" w:rsidRDefault="0091610C" w:rsidP="008F5BF6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0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ыплаты заработной платы работникам дошкольных учреждений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1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2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пека попечительство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3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зврат денежных средств, перечисленных на счет организатору торгов  для участия в аукционе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4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Об организации групп продленного дня в общеобразовательных  учреждениях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4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5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Требования к внешнему виду в образовательных учреждениях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5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6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9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7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Вопрос в компетенции судебных органов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27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88</w:t>
            </w: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 xml:space="preserve">Другие вопросы                                                   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04</w:t>
            </w:r>
          </w:p>
        </w:tc>
      </w:tr>
      <w:tr w:rsidR="00E13FAE" w:rsidRPr="004D1533" w:rsidTr="008F5BF6">
        <w:trPr>
          <w:trHeight w:val="453"/>
        </w:trPr>
        <w:tc>
          <w:tcPr>
            <w:tcW w:w="959" w:type="dxa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E13FAE" w:rsidRPr="004D1533" w:rsidRDefault="00E13FAE" w:rsidP="00E13FAE">
            <w:pPr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Итого :</w:t>
            </w:r>
          </w:p>
        </w:tc>
        <w:tc>
          <w:tcPr>
            <w:tcW w:w="1701" w:type="dxa"/>
          </w:tcPr>
          <w:p w:rsidR="00E13FAE" w:rsidRPr="004D1533" w:rsidRDefault="00E13FAE" w:rsidP="00E13FAE">
            <w:pPr>
              <w:jc w:val="center"/>
              <w:rPr>
                <w:sz w:val="28"/>
                <w:szCs w:val="28"/>
              </w:rPr>
            </w:pPr>
            <w:r w:rsidRPr="004D1533">
              <w:rPr>
                <w:sz w:val="28"/>
                <w:szCs w:val="28"/>
              </w:rPr>
              <w:t>1964</w:t>
            </w:r>
          </w:p>
        </w:tc>
      </w:tr>
    </w:tbl>
    <w:p w:rsidR="00100D43" w:rsidRPr="004D1533" w:rsidRDefault="00100D43" w:rsidP="00100D43">
      <w:pPr>
        <w:tabs>
          <w:tab w:val="left" w:pos="1831"/>
        </w:tabs>
        <w:rPr>
          <w:b/>
          <w:sz w:val="28"/>
          <w:szCs w:val="28"/>
        </w:rPr>
      </w:pPr>
    </w:p>
    <w:p w:rsidR="00100D43" w:rsidRPr="004D1533" w:rsidRDefault="00100D43" w:rsidP="00100D43">
      <w:pPr>
        <w:tabs>
          <w:tab w:val="left" w:pos="1831"/>
        </w:tabs>
        <w:jc w:val="center"/>
        <w:rPr>
          <w:b/>
          <w:sz w:val="28"/>
          <w:szCs w:val="28"/>
        </w:rPr>
      </w:pPr>
    </w:p>
    <w:p w:rsidR="00100D43" w:rsidRPr="004D1533" w:rsidRDefault="00100D43" w:rsidP="00100D43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Таким образом, большая часть обращений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 месяцев</w:t>
      </w:r>
      <w:r w:rsidR="00801758" w:rsidRPr="004D1533">
        <w:rPr>
          <w:sz w:val="28"/>
          <w:szCs w:val="28"/>
        </w:rPr>
        <w:t xml:space="preserve"> 2023</w:t>
      </w:r>
      <w:r w:rsidRPr="004D1533">
        <w:rPr>
          <w:sz w:val="28"/>
          <w:szCs w:val="28"/>
        </w:rPr>
        <w:t xml:space="preserve"> года связана с жилищными вопросами (обеспечение проживающих в городском округе и нуждающихся в жилых помещениях малоимущих граждан помещениями, </w:t>
      </w:r>
      <w:r w:rsidRPr="004D1533">
        <w:rPr>
          <w:sz w:val="28"/>
          <w:szCs w:val="28"/>
        </w:rPr>
        <w:lastRenderedPageBreak/>
        <w:t>приобретение, строительство, ремонт жилья), вопросами оказания материальной помощи, присвоения почтового адреса,выдачи градостроительного плана на земельный участок,  утверждения схемы расположения земельного участка, вопросами землепользования (предоставления земельного участка для индивидуально-жилищного строительства, для строительства объектов различного назначения).</w:t>
      </w:r>
    </w:p>
    <w:p w:rsidR="00100D43" w:rsidRPr="004D1533" w:rsidRDefault="00100D43" w:rsidP="00100D43">
      <w:pPr>
        <w:tabs>
          <w:tab w:val="left" w:pos="9104"/>
        </w:tabs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 в зависимости от поставленных заявителем вопросов)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Проведенный анализ показал, что  по итогам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Pr="004D1533">
        <w:rPr>
          <w:sz w:val="28"/>
          <w:szCs w:val="28"/>
        </w:rPr>
        <w:t xml:space="preserve">месяцев  </w:t>
      </w:r>
      <w:r w:rsidR="00801758" w:rsidRPr="004D1533">
        <w:rPr>
          <w:sz w:val="28"/>
          <w:szCs w:val="28"/>
        </w:rPr>
        <w:t>2023г.  было принято 11</w:t>
      </w:r>
      <w:r w:rsidR="00BA646C" w:rsidRPr="004D1533">
        <w:rPr>
          <w:sz w:val="28"/>
          <w:szCs w:val="28"/>
        </w:rPr>
        <w:t>2</w:t>
      </w:r>
      <w:r w:rsidRPr="004D1533">
        <w:rPr>
          <w:sz w:val="28"/>
          <w:szCs w:val="28"/>
        </w:rPr>
        <w:t>человек</w:t>
      </w:r>
      <w:r w:rsidR="00BA646C" w:rsidRPr="004D1533">
        <w:rPr>
          <w:sz w:val="28"/>
          <w:szCs w:val="28"/>
        </w:rPr>
        <w:t>а</w:t>
      </w:r>
      <w:r w:rsidRPr="004D1533">
        <w:rPr>
          <w:sz w:val="28"/>
          <w:szCs w:val="28"/>
        </w:rPr>
        <w:t>.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В ходе приемов заявителям, в большинстве случаев, даны  мотивированные разъяснения по решению вопросов или сообщено о сроках их решения.  Вопросы,  требующие дополнительного изучения,  направлены на дополнительную проработку с поручениями по решению вопросов.</w:t>
      </w:r>
    </w:p>
    <w:p w:rsidR="00100D43" w:rsidRPr="004D1533" w:rsidRDefault="00801758" w:rsidP="00100D43">
      <w:pPr>
        <w:jc w:val="both"/>
        <w:rPr>
          <w:sz w:val="28"/>
          <w:szCs w:val="28"/>
        </w:rPr>
      </w:pPr>
      <w:r w:rsidRPr="004D1533">
        <w:rPr>
          <w:sz w:val="28"/>
          <w:szCs w:val="28"/>
        </w:rPr>
        <w:t xml:space="preserve">        Из 1964</w:t>
      </w:r>
      <w:r w:rsidR="00100D43" w:rsidRPr="004D1533">
        <w:rPr>
          <w:sz w:val="28"/>
          <w:szCs w:val="28"/>
        </w:rPr>
        <w:t xml:space="preserve"> обращений граждан, поступивших  за </w:t>
      </w:r>
      <w:r w:rsidR="007B45EE" w:rsidRPr="004D1533">
        <w:rPr>
          <w:sz w:val="28"/>
          <w:szCs w:val="28"/>
        </w:rPr>
        <w:t>Х</w:t>
      </w:r>
      <w:r w:rsidR="007B45EE" w:rsidRPr="004D1533">
        <w:rPr>
          <w:sz w:val="28"/>
          <w:szCs w:val="28"/>
          <w:lang w:val="en-US"/>
        </w:rPr>
        <w:t>II</w:t>
      </w:r>
      <w:r w:rsidR="00100D43" w:rsidRPr="004D1533">
        <w:rPr>
          <w:sz w:val="28"/>
          <w:szCs w:val="28"/>
        </w:rPr>
        <w:t xml:space="preserve"> месяцев</w:t>
      </w:r>
      <w:r w:rsidRPr="004D1533">
        <w:rPr>
          <w:sz w:val="28"/>
          <w:szCs w:val="28"/>
        </w:rPr>
        <w:t>.  2023</w:t>
      </w:r>
      <w:r w:rsidR="00100D43" w:rsidRPr="004D1533">
        <w:rPr>
          <w:sz w:val="28"/>
          <w:szCs w:val="28"/>
        </w:rPr>
        <w:t xml:space="preserve">г.   в администрацию  г.о. Баксан, </w:t>
      </w:r>
      <w:r w:rsidRPr="004D1533">
        <w:rPr>
          <w:sz w:val="28"/>
          <w:szCs w:val="28"/>
        </w:rPr>
        <w:t xml:space="preserve">рассмотрены и даны ответы на </w:t>
      </w:r>
      <w:r w:rsidR="00F2558A" w:rsidRPr="004D1533">
        <w:rPr>
          <w:sz w:val="28"/>
          <w:szCs w:val="28"/>
        </w:rPr>
        <w:t>7</w:t>
      </w:r>
      <w:r w:rsidRPr="004D1533">
        <w:rPr>
          <w:sz w:val="28"/>
          <w:szCs w:val="28"/>
        </w:rPr>
        <w:t>69</w:t>
      </w:r>
      <w:r w:rsidR="00100D43" w:rsidRPr="004D1533">
        <w:rPr>
          <w:sz w:val="28"/>
          <w:szCs w:val="28"/>
        </w:rPr>
        <w:t xml:space="preserve"> обращений  или </w:t>
      </w:r>
      <w:r w:rsidRPr="004D1533">
        <w:rPr>
          <w:sz w:val="28"/>
          <w:szCs w:val="28"/>
        </w:rPr>
        <w:t xml:space="preserve"> 39,1</w:t>
      </w:r>
      <w:r w:rsidR="00F2558A" w:rsidRPr="004D1533">
        <w:rPr>
          <w:sz w:val="28"/>
          <w:szCs w:val="28"/>
        </w:rPr>
        <w:t>%, уд</w:t>
      </w:r>
      <w:r w:rsidRPr="004D1533">
        <w:rPr>
          <w:sz w:val="28"/>
          <w:szCs w:val="28"/>
        </w:rPr>
        <w:t>овлетворено  1086 граждан или 55,2%. 109 или  5,5</w:t>
      </w:r>
      <w:r w:rsidR="00100D43" w:rsidRPr="004D1533">
        <w:rPr>
          <w:sz w:val="28"/>
          <w:szCs w:val="28"/>
        </w:rPr>
        <w:t xml:space="preserve">% обращений  находятся на рассмотрении. </w:t>
      </w:r>
    </w:p>
    <w:p w:rsidR="00100D43" w:rsidRPr="004D1533" w:rsidRDefault="00100D43" w:rsidP="00100D43">
      <w:pPr>
        <w:jc w:val="both"/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100D43" w:rsidRPr="004D1533" w:rsidRDefault="00100D43" w:rsidP="00100D43">
      <w:pPr>
        <w:rPr>
          <w:sz w:val="28"/>
          <w:szCs w:val="28"/>
        </w:rPr>
      </w:pPr>
    </w:p>
    <w:p w:rsidR="00BE2885" w:rsidRPr="004D1533" w:rsidRDefault="00BE2885" w:rsidP="00210A70">
      <w:pPr>
        <w:rPr>
          <w:sz w:val="28"/>
          <w:szCs w:val="28"/>
        </w:rPr>
      </w:pPr>
    </w:p>
    <w:p w:rsidR="00BE2885" w:rsidRDefault="00BE2885" w:rsidP="00210A70">
      <w:pPr>
        <w:rPr>
          <w:sz w:val="32"/>
          <w:szCs w:val="32"/>
        </w:rPr>
      </w:pPr>
    </w:p>
    <w:p w:rsidR="00BE2885" w:rsidRDefault="00BE2885" w:rsidP="00210A70">
      <w:pPr>
        <w:rPr>
          <w:sz w:val="32"/>
          <w:szCs w:val="32"/>
        </w:rPr>
      </w:pPr>
    </w:p>
    <w:p w:rsidR="00BE2885" w:rsidRDefault="00BE2885" w:rsidP="00210A70">
      <w:pPr>
        <w:rPr>
          <w:sz w:val="32"/>
          <w:szCs w:val="32"/>
        </w:rPr>
      </w:pPr>
    </w:p>
    <w:p w:rsidR="00BE2885" w:rsidRDefault="00BE2885" w:rsidP="00210A70">
      <w:pPr>
        <w:rPr>
          <w:sz w:val="32"/>
          <w:szCs w:val="32"/>
        </w:rPr>
      </w:pPr>
    </w:p>
    <w:p w:rsidR="00BE2885" w:rsidRDefault="00BE2885" w:rsidP="00210A70">
      <w:pPr>
        <w:rPr>
          <w:sz w:val="32"/>
          <w:szCs w:val="32"/>
        </w:rPr>
      </w:pPr>
    </w:p>
    <w:sectPr w:rsidR="00BE2885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98" w:rsidRDefault="00883598" w:rsidP="001B484F">
      <w:r>
        <w:separator/>
      </w:r>
    </w:p>
  </w:endnote>
  <w:endnote w:type="continuationSeparator" w:id="1">
    <w:p w:rsidR="00883598" w:rsidRDefault="00883598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98" w:rsidRDefault="00883598" w:rsidP="001B484F">
      <w:r>
        <w:separator/>
      </w:r>
    </w:p>
  </w:footnote>
  <w:footnote w:type="continuationSeparator" w:id="1">
    <w:p w:rsidR="00883598" w:rsidRDefault="00883598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1350"/>
    <w:rsid w:val="000A2BF1"/>
    <w:rsid w:val="000C087A"/>
    <w:rsid w:val="000C1E3A"/>
    <w:rsid w:val="000C561F"/>
    <w:rsid w:val="000C719D"/>
    <w:rsid w:val="000E1DAC"/>
    <w:rsid w:val="000E1F09"/>
    <w:rsid w:val="000E4A1F"/>
    <w:rsid w:val="000F63B9"/>
    <w:rsid w:val="001006B2"/>
    <w:rsid w:val="00100D43"/>
    <w:rsid w:val="00103D66"/>
    <w:rsid w:val="00110FFA"/>
    <w:rsid w:val="00114826"/>
    <w:rsid w:val="001175CB"/>
    <w:rsid w:val="001233A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6481"/>
    <w:rsid w:val="00167FF4"/>
    <w:rsid w:val="00175FF8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105F0"/>
    <w:rsid w:val="00210A70"/>
    <w:rsid w:val="00210C12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7753"/>
    <w:rsid w:val="0025008D"/>
    <w:rsid w:val="0025084F"/>
    <w:rsid w:val="00251D50"/>
    <w:rsid w:val="00252499"/>
    <w:rsid w:val="00252F87"/>
    <w:rsid w:val="002630D0"/>
    <w:rsid w:val="002648B7"/>
    <w:rsid w:val="00264D52"/>
    <w:rsid w:val="002678D3"/>
    <w:rsid w:val="002767A5"/>
    <w:rsid w:val="00282A7B"/>
    <w:rsid w:val="00290C31"/>
    <w:rsid w:val="00293DC0"/>
    <w:rsid w:val="00296283"/>
    <w:rsid w:val="002965C6"/>
    <w:rsid w:val="002B04BA"/>
    <w:rsid w:val="002B219F"/>
    <w:rsid w:val="002C01C7"/>
    <w:rsid w:val="002C228B"/>
    <w:rsid w:val="002C338E"/>
    <w:rsid w:val="002C3419"/>
    <w:rsid w:val="002C4ACA"/>
    <w:rsid w:val="002C5AA9"/>
    <w:rsid w:val="002D0605"/>
    <w:rsid w:val="002D530B"/>
    <w:rsid w:val="002D70C2"/>
    <w:rsid w:val="002D734C"/>
    <w:rsid w:val="002E027C"/>
    <w:rsid w:val="002E70D4"/>
    <w:rsid w:val="002F0B11"/>
    <w:rsid w:val="00305ED6"/>
    <w:rsid w:val="003176D9"/>
    <w:rsid w:val="0032116F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4FC"/>
    <w:rsid w:val="003C556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706F"/>
    <w:rsid w:val="00410E06"/>
    <w:rsid w:val="00411B5C"/>
    <w:rsid w:val="00415A8C"/>
    <w:rsid w:val="00420780"/>
    <w:rsid w:val="0042104D"/>
    <w:rsid w:val="004226EA"/>
    <w:rsid w:val="00422C5C"/>
    <w:rsid w:val="00430E2B"/>
    <w:rsid w:val="00434055"/>
    <w:rsid w:val="0043644A"/>
    <w:rsid w:val="00436CC7"/>
    <w:rsid w:val="00440256"/>
    <w:rsid w:val="004415C0"/>
    <w:rsid w:val="00441654"/>
    <w:rsid w:val="00441E41"/>
    <w:rsid w:val="00443563"/>
    <w:rsid w:val="00447AC4"/>
    <w:rsid w:val="0045189A"/>
    <w:rsid w:val="0045603F"/>
    <w:rsid w:val="00460A02"/>
    <w:rsid w:val="00474C76"/>
    <w:rsid w:val="004755E8"/>
    <w:rsid w:val="004820FA"/>
    <w:rsid w:val="00490CD6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716B"/>
    <w:rsid w:val="00534F29"/>
    <w:rsid w:val="005421D7"/>
    <w:rsid w:val="005434D9"/>
    <w:rsid w:val="005441E8"/>
    <w:rsid w:val="005530C6"/>
    <w:rsid w:val="005552C1"/>
    <w:rsid w:val="00555FAE"/>
    <w:rsid w:val="00562284"/>
    <w:rsid w:val="00565AD3"/>
    <w:rsid w:val="00573FA0"/>
    <w:rsid w:val="005769DC"/>
    <w:rsid w:val="00580522"/>
    <w:rsid w:val="005829F7"/>
    <w:rsid w:val="00591A62"/>
    <w:rsid w:val="005977A0"/>
    <w:rsid w:val="005977C9"/>
    <w:rsid w:val="005A0AEA"/>
    <w:rsid w:val="005A4240"/>
    <w:rsid w:val="005A7CC7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64E6"/>
    <w:rsid w:val="00624877"/>
    <w:rsid w:val="00624C00"/>
    <w:rsid w:val="006339AA"/>
    <w:rsid w:val="006451E0"/>
    <w:rsid w:val="00645B77"/>
    <w:rsid w:val="00645D71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2A67"/>
    <w:rsid w:val="00684DD0"/>
    <w:rsid w:val="006913BC"/>
    <w:rsid w:val="0069226D"/>
    <w:rsid w:val="0069543F"/>
    <w:rsid w:val="0069742E"/>
    <w:rsid w:val="006A452B"/>
    <w:rsid w:val="006A47B0"/>
    <w:rsid w:val="006B325D"/>
    <w:rsid w:val="006B550B"/>
    <w:rsid w:val="006C21B9"/>
    <w:rsid w:val="006C6F20"/>
    <w:rsid w:val="006D4836"/>
    <w:rsid w:val="006D66FC"/>
    <w:rsid w:val="006E31E8"/>
    <w:rsid w:val="006E4DA9"/>
    <w:rsid w:val="006E50F1"/>
    <w:rsid w:val="006F0F66"/>
    <w:rsid w:val="006F1C33"/>
    <w:rsid w:val="006F3B5F"/>
    <w:rsid w:val="006F47B4"/>
    <w:rsid w:val="006F4C2E"/>
    <w:rsid w:val="00701981"/>
    <w:rsid w:val="007039B7"/>
    <w:rsid w:val="00705BA6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43674"/>
    <w:rsid w:val="0074427B"/>
    <w:rsid w:val="00745E67"/>
    <w:rsid w:val="0075057B"/>
    <w:rsid w:val="00753886"/>
    <w:rsid w:val="00756BAC"/>
    <w:rsid w:val="00761CA3"/>
    <w:rsid w:val="007649EB"/>
    <w:rsid w:val="00765BCB"/>
    <w:rsid w:val="0077020E"/>
    <w:rsid w:val="00771E3C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1758"/>
    <w:rsid w:val="00804FF4"/>
    <w:rsid w:val="008052A2"/>
    <w:rsid w:val="00805A3C"/>
    <w:rsid w:val="008102FF"/>
    <w:rsid w:val="008128B5"/>
    <w:rsid w:val="00814DE5"/>
    <w:rsid w:val="008171C7"/>
    <w:rsid w:val="008205E4"/>
    <w:rsid w:val="0083296E"/>
    <w:rsid w:val="00836C06"/>
    <w:rsid w:val="0084043D"/>
    <w:rsid w:val="00843110"/>
    <w:rsid w:val="00843D24"/>
    <w:rsid w:val="00844A4F"/>
    <w:rsid w:val="00851A7F"/>
    <w:rsid w:val="008523AE"/>
    <w:rsid w:val="008568E1"/>
    <w:rsid w:val="00861A69"/>
    <w:rsid w:val="0086248F"/>
    <w:rsid w:val="008703BB"/>
    <w:rsid w:val="00876CE9"/>
    <w:rsid w:val="00882A04"/>
    <w:rsid w:val="00883598"/>
    <w:rsid w:val="008904D1"/>
    <w:rsid w:val="00891378"/>
    <w:rsid w:val="008A664F"/>
    <w:rsid w:val="008A71A3"/>
    <w:rsid w:val="008A78E5"/>
    <w:rsid w:val="008C12FC"/>
    <w:rsid w:val="008C64E0"/>
    <w:rsid w:val="008D07D7"/>
    <w:rsid w:val="008D24B3"/>
    <w:rsid w:val="008D2E13"/>
    <w:rsid w:val="008D3924"/>
    <w:rsid w:val="008D6F1B"/>
    <w:rsid w:val="008D7612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43363"/>
    <w:rsid w:val="00946E2C"/>
    <w:rsid w:val="00951DDD"/>
    <w:rsid w:val="00961569"/>
    <w:rsid w:val="00961D86"/>
    <w:rsid w:val="00970B6C"/>
    <w:rsid w:val="0097125A"/>
    <w:rsid w:val="00971EA0"/>
    <w:rsid w:val="00985174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2D4B"/>
    <w:rsid w:val="009F3C29"/>
    <w:rsid w:val="009F79B6"/>
    <w:rsid w:val="009F7C9B"/>
    <w:rsid w:val="00A00542"/>
    <w:rsid w:val="00A00897"/>
    <w:rsid w:val="00A039FE"/>
    <w:rsid w:val="00A10325"/>
    <w:rsid w:val="00A12B08"/>
    <w:rsid w:val="00A22698"/>
    <w:rsid w:val="00A23439"/>
    <w:rsid w:val="00A24CCE"/>
    <w:rsid w:val="00A40E21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82B5F"/>
    <w:rsid w:val="00A82C9A"/>
    <w:rsid w:val="00AA0545"/>
    <w:rsid w:val="00AA0722"/>
    <w:rsid w:val="00AA287D"/>
    <w:rsid w:val="00AB209B"/>
    <w:rsid w:val="00AB4EB0"/>
    <w:rsid w:val="00AC0D7C"/>
    <w:rsid w:val="00AC5833"/>
    <w:rsid w:val="00AC5C49"/>
    <w:rsid w:val="00AD0559"/>
    <w:rsid w:val="00AD20FA"/>
    <w:rsid w:val="00AD4D2F"/>
    <w:rsid w:val="00AD5202"/>
    <w:rsid w:val="00AD5841"/>
    <w:rsid w:val="00AF047E"/>
    <w:rsid w:val="00AF066A"/>
    <w:rsid w:val="00AF1EEB"/>
    <w:rsid w:val="00AF3276"/>
    <w:rsid w:val="00AF4B81"/>
    <w:rsid w:val="00B00F80"/>
    <w:rsid w:val="00B01558"/>
    <w:rsid w:val="00B10054"/>
    <w:rsid w:val="00B138F9"/>
    <w:rsid w:val="00B16623"/>
    <w:rsid w:val="00B171CC"/>
    <w:rsid w:val="00B20CA4"/>
    <w:rsid w:val="00B227E4"/>
    <w:rsid w:val="00B23E3F"/>
    <w:rsid w:val="00B376AE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D51"/>
    <w:rsid w:val="00C013F1"/>
    <w:rsid w:val="00C040AD"/>
    <w:rsid w:val="00C04A86"/>
    <w:rsid w:val="00C12916"/>
    <w:rsid w:val="00C22DF7"/>
    <w:rsid w:val="00C30473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8304C"/>
    <w:rsid w:val="00C90BA2"/>
    <w:rsid w:val="00C95204"/>
    <w:rsid w:val="00C95A53"/>
    <w:rsid w:val="00C95C79"/>
    <w:rsid w:val="00CA0D03"/>
    <w:rsid w:val="00CA42CF"/>
    <w:rsid w:val="00CA52F4"/>
    <w:rsid w:val="00CB262D"/>
    <w:rsid w:val="00CB356C"/>
    <w:rsid w:val="00CB4464"/>
    <w:rsid w:val="00CB6330"/>
    <w:rsid w:val="00CC429A"/>
    <w:rsid w:val="00CD249F"/>
    <w:rsid w:val="00CD565E"/>
    <w:rsid w:val="00CE2DAB"/>
    <w:rsid w:val="00CE44D7"/>
    <w:rsid w:val="00CE4DD8"/>
    <w:rsid w:val="00CE542A"/>
    <w:rsid w:val="00D056B0"/>
    <w:rsid w:val="00D11B46"/>
    <w:rsid w:val="00D13ABB"/>
    <w:rsid w:val="00D13FBE"/>
    <w:rsid w:val="00D17349"/>
    <w:rsid w:val="00D220AC"/>
    <w:rsid w:val="00D232C9"/>
    <w:rsid w:val="00D32BE5"/>
    <w:rsid w:val="00D36AB9"/>
    <w:rsid w:val="00D373F3"/>
    <w:rsid w:val="00D40E4D"/>
    <w:rsid w:val="00D41D20"/>
    <w:rsid w:val="00D549A5"/>
    <w:rsid w:val="00D62671"/>
    <w:rsid w:val="00D759E9"/>
    <w:rsid w:val="00D833AA"/>
    <w:rsid w:val="00D853ED"/>
    <w:rsid w:val="00D85921"/>
    <w:rsid w:val="00D92D8A"/>
    <w:rsid w:val="00D9711C"/>
    <w:rsid w:val="00D97C2C"/>
    <w:rsid w:val="00DA2DEC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EA"/>
    <w:rsid w:val="00E26D9B"/>
    <w:rsid w:val="00E36D44"/>
    <w:rsid w:val="00E43E76"/>
    <w:rsid w:val="00E541A3"/>
    <w:rsid w:val="00E54715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3BBF"/>
    <w:rsid w:val="00EF775F"/>
    <w:rsid w:val="00F03034"/>
    <w:rsid w:val="00F05913"/>
    <w:rsid w:val="00F17666"/>
    <w:rsid w:val="00F1766E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83918"/>
    <w:rsid w:val="00F83E37"/>
    <w:rsid w:val="00F85EB4"/>
    <w:rsid w:val="00F87821"/>
    <w:rsid w:val="00F93BE9"/>
    <w:rsid w:val="00F97A6C"/>
    <w:rsid w:val="00F97BA4"/>
    <w:rsid w:val="00F97F59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E63"/>
    <w:rsid w:val="00FE563B"/>
    <w:rsid w:val="00FE634B"/>
    <w:rsid w:val="00FE6925"/>
    <w:rsid w:val="00FF007C"/>
    <w:rsid w:val="00FF1F12"/>
    <w:rsid w:val="00FF2235"/>
    <w:rsid w:val="00FF259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8C2-DDFF-4796-8E98-9913A48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2</TotalTime>
  <Pages>14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59</cp:revision>
  <cp:lastPrinted>2024-01-26T08:49:00Z</cp:lastPrinted>
  <dcterms:created xsi:type="dcterms:W3CDTF">2019-02-11T09:23:00Z</dcterms:created>
  <dcterms:modified xsi:type="dcterms:W3CDTF">2024-01-26T12:31:00Z</dcterms:modified>
</cp:coreProperties>
</file>